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3228"/>
        <w:gridCol w:w="3228"/>
        <w:gridCol w:w="3228"/>
      </w:tblGrid>
      <w:tr w:rsidR="0017099F" w:rsidRPr="00AA497C"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A497C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jc w:val="right"/>
            </w:pPr>
          </w:p>
        </w:tc>
      </w:tr>
    </w:tbl>
    <w:p w:rsidR="00DC6AD2" w:rsidRPr="00AA497C" w:rsidRDefault="00DC6AD2" w:rsidP="00787584">
      <w:pPr>
        <w:pStyle w:val="6"/>
        <w:spacing w:before="0"/>
        <w:ind w:left="-156"/>
        <w:rPr>
          <w:szCs w:val="28"/>
        </w:rPr>
      </w:pPr>
      <w:r w:rsidRPr="00AA497C">
        <w:rPr>
          <w:szCs w:val="28"/>
        </w:rPr>
        <w:t>Проект внесен</w:t>
      </w:r>
    </w:p>
    <w:p w:rsidR="00DC6AD2" w:rsidRPr="00AA497C" w:rsidRDefault="00DC6AD2" w:rsidP="00787584">
      <w:pPr>
        <w:ind w:left="-156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>Главой Окуловского муниципального района</w:t>
      </w:r>
    </w:p>
    <w:p w:rsidR="00DC6AD2" w:rsidRPr="00AA497C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>Шитовым А.Л.</w:t>
      </w:r>
    </w:p>
    <w:p w:rsidR="00DC6AD2" w:rsidRPr="00AA497C" w:rsidRDefault="00DC6AD2" w:rsidP="00787584">
      <w:pPr>
        <w:jc w:val="center"/>
        <w:rPr>
          <w:bCs/>
        </w:rPr>
      </w:pP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>Российская Федерация</w:t>
      </w: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 xml:space="preserve"> Новгородская область</w:t>
      </w:r>
    </w:p>
    <w:p w:rsidR="00C2020F" w:rsidRPr="00AA497C" w:rsidRDefault="00C2020F" w:rsidP="00787584">
      <w:pPr>
        <w:jc w:val="center"/>
        <w:rPr>
          <w:bCs/>
          <w:sz w:val="32"/>
          <w:szCs w:val="32"/>
        </w:rPr>
      </w:pPr>
      <w:r w:rsidRPr="00AA497C">
        <w:rPr>
          <w:bCs/>
          <w:sz w:val="32"/>
          <w:szCs w:val="32"/>
        </w:rPr>
        <w:t>Дума Окуловского муниципального района</w:t>
      </w:r>
    </w:p>
    <w:p w:rsidR="00C2020F" w:rsidRPr="00AA497C" w:rsidRDefault="00C2020F" w:rsidP="00787584"/>
    <w:p w:rsidR="003922AA" w:rsidRPr="00AA497C" w:rsidRDefault="003922AA" w:rsidP="003922AA">
      <w:pPr>
        <w:spacing w:line="240" w:lineRule="atLeast"/>
        <w:jc w:val="center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О внесении изменений в решение Думы Окуловского муниципального района от 22.12.2021 № 92 «О бюджете Окуловского муниципального района на 2022 год и на плановый период 2023 и 2024 годов»</w:t>
      </w:r>
    </w:p>
    <w:p w:rsidR="003922AA" w:rsidRPr="00AA497C" w:rsidRDefault="003922AA" w:rsidP="003922AA">
      <w:pPr>
        <w:spacing w:line="240" w:lineRule="atLeast"/>
        <w:jc w:val="center"/>
        <w:rPr>
          <w:b/>
          <w:bCs/>
          <w:sz w:val="28"/>
        </w:rPr>
      </w:pPr>
    </w:p>
    <w:p w:rsidR="0017099F" w:rsidRPr="00AA497C" w:rsidRDefault="0017099F" w:rsidP="00787584">
      <w:pPr>
        <w:jc w:val="center"/>
      </w:pPr>
      <w:r w:rsidRPr="00AA497C">
        <w:t>Принят</w:t>
      </w:r>
      <w:r w:rsidR="005C7F97" w:rsidRPr="00AA497C">
        <w:t>о</w:t>
      </w:r>
      <w:r w:rsidRPr="00AA497C">
        <w:t xml:space="preserve"> Думой</w:t>
      </w:r>
      <w:r w:rsidR="005C7F97" w:rsidRPr="00AA497C">
        <w:t xml:space="preserve"> Окуловского муниципального района </w:t>
      </w:r>
      <w:r w:rsidRPr="00AA497C">
        <w:t>_________ 20</w:t>
      </w:r>
      <w:r w:rsidR="005577ED" w:rsidRPr="00AA497C">
        <w:t>2</w:t>
      </w:r>
      <w:r w:rsidR="003922AA" w:rsidRPr="00AA497C">
        <w:t>2</w:t>
      </w:r>
      <w:r w:rsidRPr="00AA497C">
        <w:t xml:space="preserve">года </w:t>
      </w:r>
    </w:p>
    <w:p w:rsidR="00C2020F" w:rsidRPr="00AA497C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56455A" w:rsidRPr="00AA497C" w:rsidRDefault="0056455A" w:rsidP="009367AF"/>
    <w:p w:rsidR="00F42D34" w:rsidRPr="00AA497C" w:rsidRDefault="003922AA" w:rsidP="00F42D34">
      <w:pPr>
        <w:ind w:firstLine="720"/>
        <w:jc w:val="both"/>
        <w:rPr>
          <w:sz w:val="28"/>
          <w:szCs w:val="28"/>
        </w:rPr>
      </w:pPr>
      <w:r w:rsidRPr="00AA497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Окуловский муниципальный район, Положением о бюджетном процессе в Окуловском муниципальном районе, утвержденным  решением Думы Окуловского муниципального района от </w:t>
      </w:r>
      <w:r w:rsidR="00F42D34" w:rsidRPr="00AA497C">
        <w:rPr>
          <w:sz w:val="28"/>
          <w:szCs w:val="28"/>
        </w:rPr>
        <w:t>25.11.2021 № 81</w:t>
      </w:r>
      <w:r w:rsidR="00AA497C" w:rsidRPr="00AA497C">
        <w:rPr>
          <w:sz w:val="28"/>
          <w:szCs w:val="28"/>
        </w:rPr>
        <w:t xml:space="preserve"> </w:t>
      </w:r>
      <w:r w:rsidR="00F42D34" w:rsidRPr="00AA497C">
        <w:rPr>
          <w:sz w:val="28"/>
          <w:szCs w:val="28"/>
        </w:rPr>
        <w:t>(в редакции решения Думы Окуловского муниципального района от 22.12.2021 № 94), Дума Окуловского муниципального района</w:t>
      </w:r>
    </w:p>
    <w:p w:rsidR="003922AA" w:rsidRPr="00AA497C" w:rsidRDefault="003922AA" w:rsidP="003922AA">
      <w:pPr>
        <w:jc w:val="both"/>
        <w:rPr>
          <w:b/>
          <w:sz w:val="32"/>
          <w:szCs w:val="32"/>
        </w:rPr>
      </w:pPr>
      <w:r w:rsidRPr="00AA497C">
        <w:rPr>
          <w:b/>
          <w:sz w:val="28"/>
          <w:szCs w:val="28"/>
        </w:rPr>
        <w:t>РЕШИЛА:</w:t>
      </w:r>
    </w:p>
    <w:p w:rsidR="003922AA" w:rsidRPr="00AA497C" w:rsidRDefault="003922AA" w:rsidP="000A7FA7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 Внести в решение Думы Окуловского муниципального района от 22.12.2021 №92 «О бюджете Окуловского муниципального района на 2022 год и на плановый период 2023 и 2024 годов»</w:t>
      </w:r>
      <w:r w:rsidR="001755A0">
        <w:rPr>
          <w:sz w:val="28"/>
          <w:szCs w:val="28"/>
        </w:rPr>
        <w:t xml:space="preserve"> </w:t>
      </w:r>
      <w:r w:rsidR="000075D6" w:rsidRPr="00AA497C">
        <w:rPr>
          <w:sz w:val="28"/>
          <w:szCs w:val="28"/>
        </w:rPr>
        <w:t xml:space="preserve">(в редакции решения Думы Окуловского муниципального района от </w:t>
      </w:r>
      <w:r w:rsidR="00122FDA" w:rsidRPr="00AA497C">
        <w:rPr>
          <w:sz w:val="28"/>
          <w:szCs w:val="28"/>
        </w:rPr>
        <w:t>2</w:t>
      </w:r>
      <w:r w:rsidR="000075D6" w:rsidRPr="00AA497C">
        <w:rPr>
          <w:sz w:val="28"/>
          <w:szCs w:val="28"/>
        </w:rPr>
        <w:t>6.01.2022 №102,</w:t>
      </w:r>
      <w:r w:rsidR="00FD2935" w:rsidRPr="00AA497C">
        <w:rPr>
          <w:sz w:val="28"/>
          <w:szCs w:val="28"/>
        </w:rPr>
        <w:t xml:space="preserve"> от 17.02.2022 №108</w:t>
      </w:r>
      <w:r w:rsidR="00EF72F1" w:rsidRPr="00AA497C">
        <w:rPr>
          <w:sz w:val="28"/>
          <w:szCs w:val="28"/>
        </w:rPr>
        <w:t>)</w:t>
      </w:r>
      <w:r w:rsidRPr="00AA497C">
        <w:rPr>
          <w:sz w:val="28"/>
          <w:szCs w:val="28"/>
        </w:rPr>
        <w:t xml:space="preserve"> следующие изменения:</w:t>
      </w:r>
    </w:p>
    <w:p w:rsidR="003922AA" w:rsidRPr="00AA497C" w:rsidRDefault="003922AA" w:rsidP="003922AA">
      <w:pPr>
        <w:ind w:firstLine="696"/>
        <w:jc w:val="both"/>
        <w:rPr>
          <w:bCs/>
          <w:sz w:val="28"/>
        </w:rPr>
      </w:pPr>
      <w:r w:rsidRPr="00AA497C">
        <w:rPr>
          <w:bCs/>
          <w:sz w:val="28"/>
        </w:rPr>
        <w:t>1.1. заменить в статье 1:</w:t>
      </w:r>
    </w:p>
    <w:p w:rsidR="00C04F61" w:rsidRPr="00AA497C" w:rsidRDefault="00C04F61" w:rsidP="00C04F61">
      <w:pPr>
        <w:jc w:val="both"/>
        <w:rPr>
          <w:bCs/>
          <w:sz w:val="28"/>
        </w:rPr>
      </w:pPr>
      <w:r w:rsidRPr="00AA497C">
        <w:rPr>
          <w:sz w:val="28"/>
          <w:szCs w:val="28"/>
        </w:rPr>
        <w:t xml:space="preserve">в пункте 1 части </w:t>
      </w:r>
      <w:r w:rsidR="005D0720" w:rsidRPr="00AA497C">
        <w:rPr>
          <w:sz w:val="28"/>
          <w:szCs w:val="28"/>
        </w:rPr>
        <w:t>1</w:t>
      </w:r>
      <w:r w:rsidRPr="00AA497C">
        <w:rPr>
          <w:sz w:val="28"/>
          <w:szCs w:val="28"/>
        </w:rPr>
        <w:t xml:space="preserve"> цифру</w:t>
      </w:r>
      <w:r w:rsidRPr="00AA497C">
        <w:rPr>
          <w:bCs/>
          <w:sz w:val="28"/>
          <w:szCs w:val="28"/>
        </w:rPr>
        <w:t xml:space="preserve"> «</w:t>
      </w:r>
      <w:r w:rsidR="00FD2935" w:rsidRPr="00AA497C">
        <w:rPr>
          <w:bCs/>
          <w:sz w:val="28"/>
          <w:szCs w:val="28"/>
        </w:rPr>
        <w:t>738885,32691</w:t>
      </w:r>
      <w:r w:rsidRPr="00AA497C">
        <w:rPr>
          <w:bCs/>
          <w:sz w:val="28"/>
          <w:szCs w:val="28"/>
        </w:rPr>
        <w:t>» на «</w:t>
      </w:r>
      <w:r w:rsidR="00FD2935" w:rsidRPr="00AA497C">
        <w:rPr>
          <w:bCs/>
          <w:sz w:val="28"/>
          <w:szCs w:val="28"/>
        </w:rPr>
        <w:t>746180,97126</w:t>
      </w:r>
      <w:r w:rsidRPr="00AA497C">
        <w:rPr>
          <w:bCs/>
          <w:sz w:val="28"/>
          <w:szCs w:val="28"/>
        </w:rPr>
        <w:t>»,</w:t>
      </w:r>
    </w:p>
    <w:p w:rsidR="003922AA" w:rsidRPr="00AA497C" w:rsidRDefault="003922AA" w:rsidP="003922AA">
      <w:pPr>
        <w:jc w:val="both"/>
        <w:rPr>
          <w:bCs/>
          <w:sz w:val="28"/>
          <w:szCs w:val="28"/>
        </w:rPr>
      </w:pPr>
      <w:r w:rsidRPr="00AA497C">
        <w:rPr>
          <w:sz w:val="28"/>
          <w:szCs w:val="28"/>
        </w:rPr>
        <w:t>в пункте 1 части 2 цифру</w:t>
      </w:r>
      <w:r w:rsidRPr="00AA497C">
        <w:rPr>
          <w:bCs/>
          <w:sz w:val="28"/>
          <w:szCs w:val="28"/>
        </w:rPr>
        <w:t>«</w:t>
      </w:r>
      <w:r w:rsidR="00FD2935" w:rsidRPr="00AA497C">
        <w:rPr>
          <w:bCs/>
          <w:sz w:val="28"/>
          <w:szCs w:val="28"/>
        </w:rPr>
        <w:t>769612,77133</w:t>
      </w:r>
      <w:r w:rsidRPr="00AA497C">
        <w:rPr>
          <w:bCs/>
          <w:sz w:val="28"/>
          <w:szCs w:val="28"/>
        </w:rPr>
        <w:t>» на «</w:t>
      </w:r>
      <w:r w:rsidR="00FD2935" w:rsidRPr="00AA497C">
        <w:rPr>
          <w:bCs/>
          <w:sz w:val="28"/>
          <w:szCs w:val="28"/>
        </w:rPr>
        <w:t>782628,46681</w:t>
      </w:r>
      <w:r w:rsidRPr="00AA497C">
        <w:rPr>
          <w:bCs/>
          <w:sz w:val="28"/>
          <w:szCs w:val="28"/>
        </w:rPr>
        <w:t>»,</w:t>
      </w:r>
    </w:p>
    <w:p w:rsidR="009B60AC" w:rsidRPr="00AA497C" w:rsidRDefault="003922AA" w:rsidP="009B60AC">
      <w:pPr>
        <w:jc w:val="both"/>
        <w:rPr>
          <w:bCs/>
          <w:sz w:val="28"/>
          <w:szCs w:val="28"/>
        </w:rPr>
      </w:pPr>
      <w:r w:rsidRPr="00AA497C">
        <w:rPr>
          <w:sz w:val="28"/>
          <w:szCs w:val="28"/>
        </w:rPr>
        <w:t>в пункте 1 части 3 цифру</w:t>
      </w:r>
      <w:r w:rsidRPr="00AA497C">
        <w:rPr>
          <w:bCs/>
          <w:sz w:val="28"/>
          <w:szCs w:val="28"/>
        </w:rPr>
        <w:t xml:space="preserve"> «</w:t>
      </w:r>
      <w:r w:rsidR="00FD2935" w:rsidRPr="00AA497C">
        <w:rPr>
          <w:bCs/>
          <w:sz w:val="28"/>
          <w:szCs w:val="28"/>
        </w:rPr>
        <w:t>30727,44442</w:t>
      </w:r>
      <w:r w:rsidRPr="00AA497C">
        <w:rPr>
          <w:bCs/>
          <w:sz w:val="28"/>
          <w:szCs w:val="28"/>
        </w:rPr>
        <w:t>» на «</w:t>
      </w:r>
      <w:r w:rsidR="00FD2935" w:rsidRPr="00AA497C">
        <w:rPr>
          <w:bCs/>
          <w:sz w:val="28"/>
          <w:szCs w:val="28"/>
        </w:rPr>
        <w:t>36447,49555</w:t>
      </w:r>
      <w:r w:rsidRPr="00AA497C">
        <w:rPr>
          <w:bCs/>
          <w:sz w:val="28"/>
          <w:szCs w:val="28"/>
        </w:rPr>
        <w:t>»</w:t>
      </w:r>
      <w:r w:rsidR="00EF72F1" w:rsidRPr="00AA497C">
        <w:rPr>
          <w:bCs/>
          <w:sz w:val="28"/>
          <w:szCs w:val="28"/>
        </w:rPr>
        <w:t>;</w:t>
      </w:r>
    </w:p>
    <w:p w:rsidR="009B60AC" w:rsidRPr="00AA497C" w:rsidRDefault="009B60AC" w:rsidP="007F0A99">
      <w:pPr>
        <w:ind w:firstLine="709"/>
        <w:jc w:val="both"/>
        <w:rPr>
          <w:bCs/>
          <w:sz w:val="28"/>
        </w:rPr>
      </w:pPr>
      <w:r w:rsidRPr="00AA497C">
        <w:rPr>
          <w:bCs/>
          <w:sz w:val="28"/>
          <w:szCs w:val="28"/>
        </w:rPr>
        <w:t xml:space="preserve">1.2. </w:t>
      </w:r>
      <w:r w:rsidRPr="00AA497C">
        <w:rPr>
          <w:bCs/>
          <w:sz w:val="28"/>
        </w:rPr>
        <w:t>заменить в статье 11:</w:t>
      </w:r>
    </w:p>
    <w:p w:rsidR="009B60AC" w:rsidRPr="00AA497C" w:rsidRDefault="00986F03" w:rsidP="009B60AC">
      <w:pPr>
        <w:jc w:val="both"/>
        <w:rPr>
          <w:bCs/>
          <w:sz w:val="28"/>
          <w:szCs w:val="28"/>
        </w:rPr>
      </w:pPr>
      <w:r w:rsidRPr="00C16BAB">
        <w:rPr>
          <w:bCs/>
          <w:sz w:val="28"/>
        </w:rPr>
        <w:t>после слов «на 202</w:t>
      </w:r>
      <w:r>
        <w:rPr>
          <w:bCs/>
          <w:sz w:val="28"/>
        </w:rPr>
        <w:t>2</w:t>
      </w:r>
      <w:r w:rsidRPr="00C16BAB">
        <w:rPr>
          <w:bCs/>
          <w:sz w:val="28"/>
        </w:rPr>
        <w:t xml:space="preserve"> год в сумме» </w:t>
      </w:r>
      <w:r w:rsidR="009B60AC" w:rsidRPr="00AA497C">
        <w:rPr>
          <w:sz w:val="28"/>
          <w:szCs w:val="28"/>
        </w:rPr>
        <w:t>цифру</w:t>
      </w:r>
      <w:r w:rsidR="009B60AC" w:rsidRPr="00AA497C">
        <w:rPr>
          <w:bCs/>
          <w:sz w:val="28"/>
          <w:szCs w:val="28"/>
        </w:rPr>
        <w:t xml:space="preserve"> «</w:t>
      </w:r>
      <w:r w:rsidR="00D441F8" w:rsidRPr="00AA497C">
        <w:rPr>
          <w:bCs/>
          <w:sz w:val="28"/>
          <w:szCs w:val="28"/>
        </w:rPr>
        <w:t>488826,62691</w:t>
      </w:r>
      <w:r w:rsidR="009B60AC" w:rsidRPr="00AA497C">
        <w:rPr>
          <w:bCs/>
          <w:sz w:val="28"/>
          <w:szCs w:val="28"/>
        </w:rPr>
        <w:t>» на «</w:t>
      </w:r>
      <w:r w:rsidR="00D441F8" w:rsidRPr="00AA497C">
        <w:rPr>
          <w:bCs/>
          <w:sz w:val="28"/>
          <w:szCs w:val="28"/>
        </w:rPr>
        <w:t>496278,32691</w:t>
      </w:r>
      <w:r w:rsidR="009B60AC" w:rsidRPr="00AA497C">
        <w:rPr>
          <w:bCs/>
          <w:sz w:val="28"/>
          <w:szCs w:val="28"/>
        </w:rPr>
        <w:t>»</w:t>
      </w:r>
      <w:r w:rsidR="00EF72F1" w:rsidRPr="00AA497C">
        <w:rPr>
          <w:bCs/>
          <w:sz w:val="28"/>
          <w:szCs w:val="28"/>
        </w:rPr>
        <w:t>;</w:t>
      </w:r>
    </w:p>
    <w:p w:rsidR="00761695" w:rsidRPr="00AA497C" w:rsidRDefault="003922AA" w:rsidP="00BF7999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3</w:t>
      </w:r>
      <w:r w:rsidRPr="00AA497C">
        <w:rPr>
          <w:sz w:val="28"/>
          <w:szCs w:val="28"/>
        </w:rPr>
        <w:t xml:space="preserve">. изложить приложения </w:t>
      </w:r>
      <w:r w:rsidR="007F6BF9" w:rsidRPr="00AA497C">
        <w:rPr>
          <w:sz w:val="28"/>
          <w:szCs w:val="28"/>
        </w:rPr>
        <w:t>1,</w:t>
      </w:r>
      <w:r w:rsidR="009E1C1F">
        <w:rPr>
          <w:sz w:val="28"/>
          <w:szCs w:val="28"/>
        </w:rPr>
        <w:t xml:space="preserve"> </w:t>
      </w:r>
      <w:r w:rsidRPr="00AA497C">
        <w:rPr>
          <w:sz w:val="28"/>
          <w:szCs w:val="28"/>
        </w:rPr>
        <w:t>2 к решению Думы Окуловского муниципального района от 22.12.2021 №92 «О бюджете Окуловского муниципального района на 2022 год и на плановый период 2023 и 2024 годов» в следующей редакции: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565"/>
        <w:gridCol w:w="426"/>
        <w:gridCol w:w="168"/>
        <w:gridCol w:w="2100"/>
        <w:gridCol w:w="1559"/>
        <w:gridCol w:w="1560"/>
        <w:gridCol w:w="1559"/>
      </w:tblGrid>
      <w:tr w:rsidR="008B7E57" w:rsidRPr="00AA497C" w:rsidTr="00BF7999">
        <w:trPr>
          <w:trHeight w:val="72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AA497C" w:rsidRDefault="008B7E57" w:rsidP="00986F03">
            <w:pPr>
              <w:spacing w:line="240" w:lineRule="exact"/>
              <w:jc w:val="right"/>
              <w:rPr>
                <w:sz w:val="20"/>
                <w:szCs w:val="20"/>
              </w:rPr>
            </w:pPr>
            <w:bookmarkStart w:id="1" w:name="_GoBack"/>
            <w:bookmarkEnd w:id="1"/>
            <w:r w:rsidRPr="00AA497C">
              <w:rPr>
                <w:sz w:val="20"/>
                <w:szCs w:val="20"/>
              </w:rPr>
              <w:t xml:space="preserve">«Приложение 1                       </w:t>
            </w:r>
          </w:p>
        </w:tc>
      </w:tr>
      <w:tr w:rsidR="008B7E57" w:rsidRPr="00AA497C" w:rsidTr="00BF7999">
        <w:trPr>
          <w:trHeight w:val="72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AA497C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 к решению Думы</w:t>
            </w:r>
          </w:p>
        </w:tc>
      </w:tr>
      <w:tr w:rsidR="008B7E57" w:rsidRPr="00AA497C" w:rsidTr="00BF7999">
        <w:trPr>
          <w:trHeight w:val="72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AA497C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8B7E57" w:rsidRPr="00AA497C" w:rsidTr="00BF7999">
        <w:trPr>
          <w:trHeight w:val="72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AA497C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«О бюджете Окуловского муниципального района</w:t>
            </w:r>
          </w:p>
        </w:tc>
      </w:tr>
      <w:tr w:rsidR="008B7E57" w:rsidRPr="00AA497C" w:rsidTr="00BF7999">
        <w:trPr>
          <w:trHeight w:val="72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AA497C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а 2022 год и на плановый период 2023 и 2024 годов»</w:t>
            </w:r>
          </w:p>
        </w:tc>
      </w:tr>
      <w:tr w:rsidR="008B7E57" w:rsidRPr="00AA497C" w:rsidTr="00BF7999">
        <w:trPr>
          <w:trHeight w:val="99"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AA497C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AA497C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т 22.12.2021№ 92</w:t>
            </w:r>
          </w:p>
        </w:tc>
      </w:tr>
      <w:tr w:rsidR="008B7E57" w:rsidRPr="00AA497C" w:rsidTr="00BF7999">
        <w:trPr>
          <w:trHeight w:val="117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986F03" w:rsidRDefault="008B7E57" w:rsidP="007F0A99">
            <w:pPr>
              <w:jc w:val="center"/>
              <w:rPr>
                <w:b/>
                <w:bCs/>
              </w:rPr>
            </w:pPr>
            <w:r w:rsidRPr="00986F03">
              <w:rPr>
                <w:b/>
                <w:bCs/>
              </w:rPr>
              <w:t>Прогнозируемые поступления доходов в бюджет Окуловского муниципального района на 2022 год и на плановый период 2023 и 2024 годов</w:t>
            </w:r>
          </w:p>
        </w:tc>
      </w:tr>
      <w:tr w:rsidR="008B7E57" w:rsidRPr="00AA497C" w:rsidTr="00BF7999">
        <w:trPr>
          <w:trHeight w:val="315"/>
        </w:trPr>
        <w:tc>
          <w:tcPr>
            <w:tcW w:w="99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57" w:rsidRPr="00AA497C" w:rsidRDefault="008B7E57" w:rsidP="008B7E57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(рублей)</w:t>
            </w:r>
          </w:p>
        </w:tc>
      </w:tr>
      <w:tr w:rsidR="008B7E57" w:rsidRPr="00AA497C" w:rsidTr="00BF7999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AA497C" w:rsidRDefault="008B7E57" w:rsidP="008B7E57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AA497C" w:rsidRDefault="008B7E57" w:rsidP="008B7E57">
            <w:pPr>
              <w:ind w:left="-134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Доходный КБК бюджета </w:t>
            </w:r>
            <w:r w:rsidRPr="00AA497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AA497C" w:rsidRDefault="008B7E57" w:rsidP="008B7E57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AA497C" w:rsidRDefault="008B7E57" w:rsidP="008B7E57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AA497C" w:rsidRDefault="008B7E57" w:rsidP="008B7E57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4 год</w:t>
            </w:r>
          </w:p>
        </w:tc>
      </w:tr>
      <w:tr w:rsidR="008B7E57" w:rsidRPr="00AA497C" w:rsidTr="00BF7999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AA497C" w:rsidRDefault="008B7E57" w:rsidP="008B7E57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AA497C" w:rsidRDefault="008B7E57" w:rsidP="008B7E57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AA497C" w:rsidRDefault="008B7E57" w:rsidP="008B7E57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AA497C" w:rsidRDefault="008B7E57" w:rsidP="008B7E57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AA497C" w:rsidRDefault="008B7E57" w:rsidP="008B7E57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</w:t>
            </w:r>
          </w:p>
        </w:tc>
      </w:tr>
      <w:tr w:rsidR="00BF7999" w:rsidRPr="00AA497C" w:rsidTr="00BF7999">
        <w:trPr>
          <w:trHeight w:val="315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ДОХОДЫ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jc w:val="center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746 180 971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600 844 271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519 342 909,70</w:t>
            </w:r>
          </w:p>
        </w:tc>
      </w:tr>
      <w:tr w:rsidR="00BF7999" w:rsidRPr="00AA497C" w:rsidTr="00BF7999">
        <w:trPr>
          <w:trHeight w:val="315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jc w:val="center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50 05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62 10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63 939 400,00</w:t>
            </w:r>
          </w:p>
        </w:tc>
      </w:tr>
      <w:tr w:rsidR="00BF7999" w:rsidRPr="00AA497C" w:rsidTr="00BF7999">
        <w:trPr>
          <w:trHeight w:val="51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496 122 27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338 742 6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55 403 509,70</w:t>
            </w:r>
          </w:p>
        </w:tc>
      </w:tr>
      <w:tr w:rsidR="00BF7999" w:rsidRPr="00AA497C" w:rsidTr="00BF7999">
        <w:trPr>
          <w:trHeight w:val="1275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496 278 3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338 742 6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55 403 509,70</w:t>
            </w:r>
          </w:p>
        </w:tc>
      </w:tr>
      <w:tr w:rsidR="00BF7999" w:rsidRPr="00AA497C" w:rsidTr="00BF7999">
        <w:trPr>
          <w:trHeight w:val="51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1 98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1 143 500,00</w:t>
            </w:r>
          </w:p>
        </w:tc>
      </w:tr>
      <w:tr w:rsidR="00BF7999" w:rsidRPr="00AA497C" w:rsidTr="00BF7999">
        <w:trPr>
          <w:trHeight w:val="1275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98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43 500,00</w:t>
            </w:r>
          </w:p>
        </w:tc>
      </w:tr>
      <w:tr w:rsidR="00BF7999" w:rsidRPr="00AA497C" w:rsidTr="00BF7999">
        <w:trPr>
          <w:trHeight w:val="765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42 372 18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103 547 5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19 959 509,70</w:t>
            </w:r>
          </w:p>
        </w:tc>
      </w:tr>
      <w:tr w:rsidR="00BF7999" w:rsidRPr="00AA497C" w:rsidTr="00BF7999">
        <w:trPr>
          <w:trHeight w:val="698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546 6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288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633 489,00</w:t>
            </w:r>
          </w:p>
        </w:tc>
      </w:tr>
      <w:tr w:rsidR="00BF7999" w:rsidRPr="00AA497C" w:rsidTr="00BF7999">
        <w:trPr>
          <w:trHeight w:val="102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ам муниципальных районов на реновацию учреждений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25455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3 9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BF7999" w:rsidRPr="00AA497C" w:rsidTr="00BF7999">
        <w:trPr>
          <w:trHeight w:val="1785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2546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5 400,00</w:t>
            </w:r>
          </w:p>
        </w:tc>
      </w:tr>
      <w:tr w:rsidR="00BF7999" w:rsidRPr="00AA497C" w:rsidTr="00BF7999">
        <w:trPr>
          <w:trHeight w:val="283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3 76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6 8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4 100,70</w:t>
            </w:r>
          </w:p>
        </w:tc>
      </w:tr>
      <w:tr w:rsidR="00BF7999" w:rsidRPr="00AA497C" w:rsidTr="00BF7999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2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2 320,00</w:t>
            </w:r>
          </w:p>
        </w:tc>
      </w:tr>
      <w:tr w:rsidR="00BF7999" w:rsidRPr="00AA497C" w:rsidTr="00BF7999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2575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1 2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BF7999" w:rsidRPr="00AA497C" w:rsidTr="00BD34E8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2575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 551 48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BF7999" w:rsidRPr="00AA497C" w:rsidTr="00BF7999">
        <w:trPr>
          <w:trHeight w:val="51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301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5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514 200,00</w:t>
            </w:r>
          </w:p>
        </w:tc>
      </w:tr>
      <w:tr w:rsidR="00BF7999" w:rsidRPr="00AA497C" w:rsidTr="00BF7999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37 6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25 4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25 056 300,00</w:t>
            </w:r>
          </w:p>
        </w:tc>
      </w:tr>
      <w:tr w:rsidR="00BF7999" w:rsidRPr="00AA497C" w:rsidTr="00BF7999">
        <w:trPr>
          <w:trHeight w:val="1275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3002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</w:tr>
      <w:tr w:rsidR="00BF7999" w:rsidRPr="00AA497C" w:rsidTr="00BF7999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5 14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7 5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7 308 200,00</w:t>
            </w:r>
          </w:p>
        </w:tc>
      </w:tr>
      <w:tr w:rsidR="00BF7999" w:rsidRPr="00AA497C" w:rsidTr="00BF7999">
        <w:trPr>
          <w:trHeight w:val="667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3002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</w:tr>
      <w:tr w:rsidR="00BF7999" w:rsidRPr="00AA497C" w:rsidTr="00BF7999">
        <w:trPr>
          <w:trHeight w:val="2295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3002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</w:tr>
      <w:tr w:rsidR="00BF7999" w:rsidRPr="00AA497C" w:rsidTr="00BF7999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3508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55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BF7999" w:rsidRPr="00AA497C" w:rsidTr="00BF7999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35118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BF7999" w:rsidRPr="00AA497C" w:rsidTr="00BF7999">
        <w:trPr>
          <w:trHeight w:val="307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BF7999" w:rsidRPr="00AA497C" w:rsidTr="001755A0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3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11 800,00</w:t>
            </w:r>
          </w:p>
        </w:tc>
      </w:tr>
      <w:tr w:rsidR="00BF7999" w:rsidRPr="00AA497C" w:rsidTr="00BF7999">
        <w:trPr>
          <w:trHeight w:val="51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359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6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2 900,00</w:t>
            </w:r>
          </w:p>
        </w:tc>
      </w:tr>
      <w:tr w:rsidR="00BF7999" w:rsidRPr="00AA497C" w:rsidTr="00BF7999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99" w:rsidRPr="00AA497C" w:rsidRDefault="00BF7999" w:rsidP="00BF7999">
            <w:pPr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center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14 307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9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9 244 200,00</w:t>
            </w:r>
          </w:p>
        </w:tc>
      </w:tr>
      <w:tr w:rsidR="00BF7999" w:rsidRPr="00AA497C" w:rsidTr="00BF7999">
        <w:trPr>
          <w:trHeight w:val="102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73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BF7999" w:rsidRPr="00AA497C" w:rsidTr="00BF7999">
        <w:trPr>
          <w:trHeight w:val="62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63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244 200,00</w:t>
            </w:r>
          </w:p>
        </w:tc>
      </w:tr>
      <w:tr w:rsidR="00BF7999" w:rsidRPr="00AA497C" w:rsidTr="00BF7999">
        <w:trPr>
          <w:trHeight w:val="102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9" w:rsidRPr="00AA497C" w:rsidRDefault="00BF7999" w:rsidP="00BF7999">
            <w:pPr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center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 1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50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0,00</w:t>
            </w:r>
          </w:p>
        </w:tc>
      </w:tr>
      <w:tr w:rsidR="00BF7999" w:rsidRPr="00AA497C" w:rsidTr="00BF7999">
        <w:trPr>
          <w:trHeight w:val="102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8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BF7999" w:rsidRPr="00AA497C" w:rsidTr="00BF7999">
        <w:trPr>
          <w:trHeight w:val="102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9" w:rsidRPr="00AA497C" w:rsidRDefault="00BF7999" w:rsidP="00BF7999">
            <w:pPr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center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-206 26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b/>
                <w:sz w:val="20"/>
                <w:szCs w:val="20"/>
              </w:rPr>
            </w:pPr>
            <w:r w:rsidRPr="00AA497C">
              <w:rPr>
                <w:b/>
                <w:sz w:val="20"/>
                <w:szCs w:val="20"/>
              </w:rPr>
              <w:t>0,00</w:t>
            </w:r>
          </w:p>
        </w:tc>
      </w:tr>
      <w:tr w:rsidR="00BF7999" w:rsidRPr="00AA497C" w:rsidTr="00BF7999">
        <w:trPr>
          <w:trHeight w:val="1020"/>
        </w:trPr>
        <w:tc>
          <w:tcPr>
            <w:tcW w:w="2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99" w:rsidRPr="00AA497C" w:rsidRDefault="00BF7999" w:rsidP="00BF7999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-206 26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999" w:rsidRPr="00AA497C" w:rsidRDefault="00BF7999" w:rsidP="00BF79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F5346C" w:rsidRPr="00AA497C" w:rsidTr="00BF7999">
        <w:trPr>
          <w:trHeight w:val="255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46C" w:rsidRPr="00AA497C" w:rsidRDefault="00F5346C" w:rsidP="00F5346C">
            <w:pPr>
              <w:tabs>
                <w:tab w:val="left" w:pos="1755"/>
                <w:tab w:val="left" w:pos="2977"/>
                <w:tab w:val="left" w:pos="3525"/>
                <w:tab w:val="left" w:pos="3828"/>
              </w:tabs>
              <w:spacing w:line="240" w:lineRule="exact"/>
              <w:jc w:val="right"/>
            </w:pPr>
          </w:p>
        </w:tc>
      </w:tr>
      <w:tr w:rsidR="00D03F86" w:rsidRPr="00AA497C" w:rsidTr="00BF7999">
        <w:trPr>
          <w:trHeight w:val="30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AA497C" w:rsidRDefault="00D03F86" w:rsidP="00D03F86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ложение 2</w:t>
            </w:r>
          </w:p>
        </w:tc>
      </w:tr>
      <w:tr w:rsidR="00D03F86" w:rsidRPr="00AA497C" w:rsidTr="00BF7999">
        <w:trPr>
          <w:trHeight w:val="72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AA497C" w:rsidRDefault="00D03F86" w:rsidP="00D03F86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 решению Думы</w:t>
            </w:r>
          </w:p>
        </w:tc>
      </w:tr>
      <w:tr w:rsidR="00D03F86" w:rsidRPr="00AA497C" w:rsidTr="00BF7999">
        <w:trPr>
          <w:trHeight w:val="72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AA497C" w:rsidRDefault="00D03F86" w:rsidP="00D03F86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D03F86" w:rsidRPr="00AA497C" w:rsidTr="00BF7999">
        <w:trPr>
          <w:trHeight w:val="72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AA497C" w:rsidRDefault="007F0A99" w:rsidP="00D03F86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«</w:t>
            </w:r>
            <w:r w:rsidR="00D03F86" w:rsidRPr="00AA497C">
              <w:rPr>
                <w:sz w:val="20"/>
                <w:szCs w:val="20"/>
              </w:rPr>
              <w:t xml:space="preserve">О бюджете Окуловского муниципального района </w:t>
            </w:r>
          </w:p>
        </w:tc>
      </w:tr>
      <w:tr w:rsidR="00D03F86" w:rsidRPr="00AA497C" w:rsidTr="00BF7999">
        <w:trPr>
          <w:trHeight w:val="72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AA497C" w:rsidRDefault="00D03F86" w:rsidP="007F0A99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а 2022 год и на плановый период 2023 и 2024 годов</w:t>
            </w:r>
            <w:r w:rsidR="007F0A99" w:rsidRPr="00AA497C">
              <w:rPr>
                <w:sz w:val="20"/>
                <w:szCs w:val="20"/>
              </w:rPr>
              <w:t>»</w:t>
            </w:r>
          </w:p>
        </w:tc>
      </w:tr>
      <w:tr w:rsidR="00D03F86" w:rsidRPr="00AA497C" w:rsidTr="00BF7999">
        <w:trPr>
          <w:trHeight w:val="72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AA497C" w:rsidRDefault="00D83F83" w:rsidP="00D03F86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т 22.12.2021№ 92</w:t>
            </w:r>
          </w:p>
        </w:tc>
      </w:tr>
      <w:tr w:rsidR="007F0A99" w:rsidRPr="00AA497C" w:rsidTr="00BF7999">
        <w:trPr>
          <w:trHeight w:val="30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0A99" w:rsidRPr="00AA497C" w:rsidRDefault="007F0A99" w:rsidP="00D03F86">
            <w:pPr>
              <w:jc w:val="right"/>
            </w:pPr>
          </w:p>
        </w:tc>
      </w:tr>
      <w:tr w:rsidR="00D03F86" w:rsidRPr="00AA497C" w:rsidTr="00BF7999">
        <w:trPr>
          <w:trHeight w:val="705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986F03" w:rsidRDefault="00D03F86" w:rsidP="00D03F86">
            <w:pPr>
              <w:jc w:val="center"/>
              <w:rPr>
                <w:b/>
                <w:bCs/>
              </w:rPr>
            </w:pPr>
            <w:r w:rsidRPr="00986F03">
              <w:rPr>
                <w:b/>
                <w:bCs/>
              </w:rPr>
              <w:t xml:space="preserve">Источники внутреннего финансирования дефицита бюджета Окуловского муниципального района на 2022 год и на плановый период 2023 и 2024 годов </w:t>
            </w:r>
          </w:p>
        </w:tc>
      </w:tr>
      <w:tr w:rsidR="00D03F86" w:rsidRPr="00AA497C" w:rsidTr="00BD34E8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AA497C" w:rsidRDefault="00D03F86" w:rsidP="00D03F8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86" w:rsidRPr="00AA497C" w:rsidRDefault="00D03F86" w:rsidP="00D03F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86" w:rsidRPr="00AA497C" w:rsidRDefault="00D03F86" w:rsidP="00D03F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86" w:rsidRPr="00AA497C" w:rsidRDefault="00D03F86" w:rsidP="00D03F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86" w:rsidRPr="00AA497C" w:rsidRDefault="00D03F86" w:rsidP="00D03F86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(рублей)</w:t>
            </w:r>
          </w:p>
        </w:tc>
      </w:tr>
      <w:tr w:rsidR="00D03F86" w:rsidRPr="00AA497C" w:rsidTr="00BD34E8">
        <w:trPr>
          <w:trHeight w:val="51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6" w:rsidRPr="00AA497C" w:rsidRDefault="00D03F86" w:rsidP="00D03F86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Наименование источника внутреннего финансирования дефицита бюджет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6" w:rsidRPr="00AA497C" w:rsidRDefault="00D03F86" w:rsidP="00D03F86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6" w:rsidRPr="00AA497C" w:rsidRDefault="00D03F86" w:rsidP="00D03F86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6" w:rsidRPr="00AA497C" w:rsidRDefault="00D03F86" w:rsidP="00D03F86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6" w:rsidRPr="00AA497C" w:rsidRDefault="00D03F86" w:rsidP="00D03F86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4 год</w:t>
            </w:r>
          </w:p>
        </w:tc>
      </w:tr>
      <w:tr w:rsidR="00D03F86" w:rsidRPr="00AA497C" w:rsidTr="00986F03">
        <w:trPr>
          <w:trHeight w:val="9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AA497C" w:rsidRDefault="00D03F86" w:rsidP="00D03F86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AA497C" w:rsidRDefault="00D03F86" w:rsidP="00D03F86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AA497C" w:rsidRDefault="00D03F86" w:rsidP="00D03F86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AA497C" w:rsidRDefault="00D03F86" w:rsidP="00D03F86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AA497C" w:rsidRDefault="00D03F86" w:rsidP="00D03F86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</w:t>
            </w:r>
          </w:p>
        </w:tc>
      </w:tr>
      <w:tr w:rsidR="00BD34E8" w:rsidRPr="00AA497C" w:rsidTr="00BD34E8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447 4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8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19 200,00</w:t>
            </w:r>
          </w:p>
        </w:tc>
      </w:tr>
      <w:tr w:rsidR="00BD34E8" w:rsidRPr="00AA497C" w:rsidTr="00BD34E8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15 800,00</w:t>
            </w:r>
          </w:p>
        </w:tc>
      </w:tr>
      <w:tr w:rsidR="00BD34E8" w:rsidRPr="00AA497C" w:rsidTr="00BD34E8">
        <w:trPr>
          <w:trHeight w:val="10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2 00 00 0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15 800,00</w:t>
            </w:r>
          </w:p>
        </w:tc>
      </w:tr>
      <w:tr w:rsidR="00BD34E8" w:rsidRPr="00AA497C" w:rsidTr="00BD34E8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2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 6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 796 600,00</w:t>
            </w:r>
          </w:p>
        </w:tc>
      </w:tr>
      <w:tr w:rsidR="00BD34E8" w:rsidRPr="00AA497C" w:rsidTr="00BD34E8">
        <w:trPr>
          <w:trHeight w:val="10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2 00 0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2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 6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 796 600,00</w:t>
            </w:r>
          </w:p>
        </w:tc>
      </w:tr>
      <w:tr w:rsidR="00BD34E8" w:rsidRPr="00AA497C" w:rsidTr="00BD34E8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 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 019 200,00</w:t>
            </w:r>
          </w:p>
        </w:tc>
      </w:tr>
      <w:tr w:rsidR="00BD34E8" w:rsidRPr="00AA497C" w:rsidTr="00BD34E8">
        <w:trPr>
          <w:trHeight w:val="12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 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 019 200,00</w:t>
            </w:r>
          </w:p>
        </w:tc>
      </w:tr>
      <w:tr w:rsidR="00BD34E8" w:rsidRPr="00AA497C" w:rsidTr="00BD34E8">
        <w:trPr>
          <w:trHeight w:val="12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3 01 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 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 019 200,00</w:t>
            </w:r>
          </w:p>
        </w:tc>
      </w:tr>
      <w:tr w:rsidR="00BD34E8" w:rsidRPr="00AA497C" w:rsidTr="00BD34E8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51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 01 05 02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 01 05 02 01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5 02 01 05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76 059 83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42 640 8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76 158 709,70</w:t>
            </w:r>
          </w:p>
        </w:tc>
      </w:tr>
      <w:tr w:rsidR="00BD34E8" w:rsidRPr="00AA497C" w:rsidTr="00BD34E8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76 059 83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42 640 8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76 158 709,70</w:t>
            </w:r>
          </w:p>
        </w:tc>
      </w:tr>
      <w:tr w:rsidR="00BD34E8" w:rsidRPr="00AA497C" w:rsidTr="00BD34E8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6 059 83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2 640 8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6 158 709,70</w:t>
            </w:r>
          </w:p>
        </w:tc>
      </w:tr>
      <w:tr w:rsidR="00BD34E8" w:rsidRPr="00AA497C" w:rsidTr="00BD34E8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 335 73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 640 8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 158 709,70</w:t>
            </w:r>
          </w:p>
        </w:tc>
      </w:tr>
      <w:tr w:rsidR="00BD34E8" w:rsidRPr="00AA497C" w:rsidTr="00BD34E8">
        <w:trPr>
          <w:trHeight w:val="5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 335 73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 640 8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 158 709,70</w:t>
            </w:r>
          </w:p>
        </w:tc>
      </w:tr>
      <w:tr w:rsidR="00BD34E8" w:rsidRPr="00AA497C" w:rsidTr="00BD34E8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 335 73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 640 8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158 709,70</w:t>
            </w:r>
          </w:p>
        </w:tc>
      </w:tr>
      <w:tr w:rsidR="00BD34E8" w:rsidRPr="00AA497C" w:rsidTr="00BD34E8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6 05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6 05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15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6 05 02 05 0000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6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6 05 02 05 0012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7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 01 06 05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6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6 05 02 05 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34E8" w:rsidRPr="00AA497C" w:rsidTr="00BD34E8">
        <w:trPr>
          <w:trHeight w:val="6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1 06 05 02 05 001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E8" w:rsidRDefault="00BD3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D03F86" w:rsidRPr="00AA497C" w:rsidRDefault="00D03F86" w:rsidP="003922AA">
      <w:pPr>
        <w:ind w:firstLine="567"/>
        <w:jc w:val="both"/>
        <w:rPr>
          <w:sz w:val="28"/>
          <w:szCs w:val="28"/>
        </w:rPr>
      </w:pPr>
    </w:p>
    <w:p w:rsidR="00986F03" w:rsidRDefault="000A7FA7" w:rsidP="000A7FA7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4</w:t>
      </w:r>
      <w:r w:rsidRPr="00AA497C">
        <w:rPr>
          <w:sz w:val="28"/>
          <w:szCs w:val="28"/>
        </w:rPr>
        <w:t xml:space="preserve">. в приложение 3 </w:t>
      </w:r>
      <w:r w:rsidR="00986F03" w:rsidRPr="00AA497C">
        <w:rPr>
          <w:sz w:val="28"/>
          <w:szCs w:val="28"/>
        </w:rPr>
        <w:t>к решению Думы Окуловского муниципального района от 22.12.2021 №92 «О бюджете Окуловского муниципального района на 2022 год и на плановый период 2023 и 2024 годов»</w:t>
      </w:r>
      <w:r w:rsidR="00986F03">
        <w:rPr>
          <w:sz w:val="28"/>
          <w:szCs w:val="28"/>
        </w:rPr>
        <w:t>:</w:t>
      </w:r>
    </w:p>
    <w:p w:rsidR="000A7FA7" w:rsidRPr="00AA497C" w:rsidRDefault="00986F03" w:rsidP="0098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0A7FA7" w:rsidRPr="00AA497C">
        <w:rPr>
          <w:sz w:val="28"/>
          <w:szCs w:val="28"/>
        </w:rPr>
        <w:t>после строки:</w:t>
      </w:r>
    </w:p>
    <w:tbl>
      <w:tblPr>
        <w:tblW w:w="50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69"/>
        <w:gridCol w:w="666"/>
        <w:gridCol w:w="847"/>
        <w:gridCol w:w="847"/>
        <w:gridCol w:w="853"/>
        <w:gridCol w:w="662"/>
        <w:gridCol w:w="654"/>
      </w:tblGrid>
      <w:tr w:rsidR="000A7FA7" w:rsidRPr="00AA497C" w:rsidTr="00EF72F1">
        <w:trPr>
          <w:trHeight w:val="257"/>
        </w:trPr>
        <w:tc>
          <w:tcPr>
            <w:tcW w:w="1138" w:type="pct"/>
            <w:shd w:val="clear" w:color="auto" w:fill="auto"/>
          </w:tcPr>
          <w:p w:rsidR="000A7FA7" w:rsidRPr="00AA497C" w:rsidRDefault="000A7FA7" w:rsidP="000A7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A497C">
              <w:rPr>
                <w:rFonts w:ascii="Times New Roman" w:hAnsi="Times New Roman" w:cs="Times New Roman"/>
                <w:szCs w:val="22"/>
              </w:rPr>
              <w:t>1 17 05050 13 0000 180</w:t>
            </w:r>
          </w:p>
        </w:tc>
        <w:tc>
          <w:tcPr>
            <w:tcW w:w="1590" w:type="pct"/>
            <w:shd w:val="clear" w:color="auto" w:fill="auto"/>
          </w:tcPr>
          <w:p w:rsidR="000A7FA7" w:rsidRPr="00AA497C" w:rsidRDefault="000A7FA7" w:rsidP="000A7FA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A497C">
              <w:rPr>
                <w:rFonts w:ascii="Times New Roman" w:hAnsi="Times New Roman" w:cs="Times New Roman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334" w:type="pct"/>
            <w:shd w:val="clear" w:color="auto" w:fill="auto"/>
          </w:tcPr>
          <w:p w:rsidR="000A7FA7" w:rsidRPr="00AA497C" w:rsidRDefault="000A7FA7" w:rsidP="00EF72F1">
            <w:pPr>
              <w:jc w:val="center"/>
              <w:rPr>
                <w:smallCaps/>
              </w:rPr>
            </w:pPr>
            <w:r w:rsidRPr="00AA497C">
              <w:rPr>
                <w:smallCaps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0A7FA7" w:rsidRPr="00AA497C" w:rsidRDefault="00502569" w:rsidP="00EF72F1">
            <w:pPr>
              <w:jc w:val="center"/>
              <w:rPr>
                <w:smallCaps/>
              </w:rPr>
            </w:pPr>
            <w:r>
              <w:rPr>
                <w:smallCaps/>
              </w:rPr>
              <w:t>-</w:t>
            </w:r>
          </w:p>
        </w:tc>
        <w:tc>
          <w:tcPr>
            <w:tcW w:w="425" w:type="pct"/>
          </w:tcPr>
          <w:p w:rsidR="000A7FA7" w:rsidRPr="00AA497C" w:rsidRDefault="00502569" w:rsidP="00EF72F1">
            <w:pPr>
              <w:jc w:val="center"/>
              <w:rPr>
                <w:smallCaps/>
              </w:rPr>
            </w:pPr>
            <w:r>
              <w:rPr>
                <w:smallCaps/>
              </w:rPr>
              <w:t>-</w:t>
            </w:r>
          </w:p>
        </w:tc>
        <w:tc>
          <w:tcPr>
            <w:tcW w:w="428" w:type="pct"/>
          </w:tcPr>
          <w:p w:rsidR="000A7FA7" w:rsidRPr="00AA497C" w:rsidRDefault="000A7FA7" w:rsidP="00EF72F1">
            <w:pPr>
              <w:jc w:val="center"/>
              <w:rPr>
                <w:smallCaps/>
              </w:rPr>
            </w:pPr>
            <w:r w:rsidRPr="00AA497C">
              <w:rPr>
                <w:smallCaps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:rsidR="000A7FA7" w:rsidRPr="00AA497C" w:rsidRDefault="00502569" w:rsidP="00EF72F1">
            <w:pPr>
              <w:jc w:val="center"/>
              <w:rPr>
                <w:smallCaps/>
              </w:rPr>
            </w:pPr>
            <w:r>
              <w:rPr>
                <w:smallCaps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0A7FA7" w:rsidRPr="00AA497C" w:rsidRDefault="00986F03" w:rsidP="00986F03">
            <w:pPr>
              <w:rPr>
                <w:smallCaps/>
              </w:rPr>
            </w:pPr>
            <w:r>
              <w:rPr>
                <w:smallCaps/>
              </w:rPr>
              <w:t>-</w:t>
            </w:r>
          </w:p>
        </w:tc>
      </w:tr>
    </w:tbl>
    <w:p w:rsidR="000A7FA7" w:rsidRPr="00AA497C" w:rsidRDefault="00986F03" w:rsidP="00986F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оками следующего содержания:</w:t>
      </w:r>
    </w:p>
    <w:tbl>
      <w:tblPr>
        <w:tblW w:w="50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3119"/>
        <w:gridCol w:w="709"/>
        <w:gridCol w:w="849"/>
        <w:gridCol w:w="849"/>
        <w:gridCol w:w="803"/>
        <w:gridCol w:w="707"/>
        <w:gridCol w:w="681"/>
      </w:tblGrid>
      <w:tr w:rsidR="000A7FA7" w:rsidRPr="00AA497C" w:rsidTr="00EF72F1">
        <w:trPr>
          <w:trHeight w:val="257"/>
        </w:trPr>
        <w:tc>
          <w:tcPr>
            <w:tcW w:w="1137" w:type="pct"/>
            <w:shd w:val="clear" w:color="auto" w:fill="auto"/>
          </w:tcPr>
          <w:p w:rsidR="000A7FA7" w:rsidRPr="00AA497C" w:rsidRDefault="000A7FA7" w:rsidP="000A7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97C">
              <w:rPr>
                <w:rFonts w:ascii="Times New Roman" w:hAnsi="Times New Roman" w:cs="Times New Roman"/>
              </w:rPr>
              <w:t>1 17 16000 05 0000 180</w:t>
            </w:r>
          </w:p>
        </w:tc>
        <w:tc>
          <w:tcPr>
            <w:tcW w:w="1561" w:type="pct"/>
            <w:shd w:val="clear" w:color="auto" w:fill="auto"/>
          </w:tcPr>
          <w:p w:rsidR="000A7FA7" w:rsidRPr="00AA497C" w:rsidRDefault="000A7FA7" w:rsidP="000A7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A497C">
              <w:rPr>
                <w:rFonts w:ascii="Times New Roman" w:hAnsi="Times New Roman" w:cs="Times New Roman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355" w:type="pct"/>
            <w:shd w:val="clear" w:color="auto" w:fill="auto"/>
          </w:tcPr>
          <w:p w:rsidR="000A7FA7" w:rsidRPr="00AA497C" w:rsidRDefault="000A7FA7" w:rsidP="00EF72F1">
            <w:pPr>
              <w:jc w:val="center"/>
              <w:rPr>
                <w:rFonts w:ascii="Calibri" w:hAnsi="Calibri"/>
                <w:smallCaps/>
              </w:rPr>
            </w:pPr>
            <w:r w:rsidRPr="00AA497C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0A7FA7" w:rsidRPr="00502569" w:rsidRDefault="000A7FA7" w:rsidP="00EF72F1">
            <w:pPr>
              <w:jc w:val="center"/>
              <w:rPr>
                <w:rFonts w:ascii="Calibri" w:hAnsi="Calibri"/>
                <w:smallCaps/>
              </w:rPr>
            </w:pPr>
            <w:r w:rsidRPr="00502569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425" w:type="pct"/>
          </w:tcPr>
          <w:p w:rsidR="000A7FA7" w:rsidRPr="00502569" w:rsidRDefault="000A7FA7" w:rsidP="00EF72F1">
            <w:pPr>
              <w:jc w:val="center"/>
              <w:rPr>
                <w:rFonts w:ascii="Calibri" w:hAnsi="Calibri"/>
                <w:smallCaps/>
              </w:rPr>
            </w:pPr>
            <w:r w:rsidRPr="00502569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402" w:type="pct"/>
          </w:tcPr>
          <w:p w:rsidR="000A7FA7" w:rsidRPr="00502569" w:rsidRDefault="00502569" w:rsidP="00EF72F1">
            <w:pPr>
              <w:jc w:val="center"/>
              <w:rPr>
                <w:rFonts w:ascii="Calibri" w:hAnsi="Calibri"/>
                <w:smallCaps/>
              </w:rPr>
            </w:pPr>
            <w:r w:rsidRPr="00502569">
              <w:rPr>
                <w:rFonts w:ascii="Calibri" w:hAnsi="Calibri"/>
                <w:smallCaps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0A7FA7" w:rsidRPr="00502569" w:rsidRDefault="00502569" w:rsidP="00EF72F1">
            <w:pPr>
              <w:rPr>
                <w:rFonts w:ascii="Calibri" w:hAnsi="Calibri"/>
              </w:rPr>
            </w:pPr>
            <w:r w:rsidRPr="00502569">
              <w:rPr>
                <w:rFonts w:ascii="Calibri" w:hAnsi="Calibri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0A7FA7" w:rsidRPr="00502569" w:rsidRDefault="00502569" w:rsidP="00EF72F1">
            <w:pPr>
              <w:rPr>
                <w:rFonts w:ascii="Calibri" w:hAnsi="Calibri"/>
              </w:rPr>
            </w:pPr>
            <w:r w:rsidRPr="00502569">
              <w:rPr>
                <w:rFonts w:ascii="Calibri" w:hAnsi="Calibri"/>
              </w:rPr>
              <w:t>-</w:t>
            </w:r>
          </w:p>
        </w:tc>
      </w:tr>
      <w:tr w:rsidR="000A7FA7" w:rsidRPr="00AA497C" w:rsidTr="00EF72F1">
        <w:trPr>
          <w:trHeight w:val="257"/>
        </w:trPr>
        <w:tc>
          <w:tcPr>
            <w:tcW w:w="1137" w:type="pct"/>
            <w:shd w:val="clear" w:color="auto" w:fill="auto"/>
          </w:tcPr>
          <w:p w:rsidR="000A7FA7" w:rsidRPr="00AA497C" w:rsidRDefault="000A7FA7" w:rsidP="000A7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97C">
              <w:rPr>
                <w:rFonts w:ascii="Times New Roman" w:hAnsi="Times New Roman" w:cs="Times New Roman"/>
              </w:rPr>
              <w:t>1 17 16000 10 0000 180</w:t>
            </w:r>
          </w:p>
        </w:tc>
        <w:tc>
          <w:tcPr>
            <w:tcW w:w="1561" w:type="pct"/>
            <w:shd w:val="clear" w:color="auto" w:fill="auto"/>
          </w:tcPr>
          <w:p w:rsidR="000A7FA7" w:rsidRPr="00AA497C" w:rsidRDefault="000A7FA7" w:rsidP="000A7FA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A497C">
              <w:rPr>
                <w:rFonts w:ascii="Times New Roman" w:hAnsi="Times New Roman" w:cs="Times New Roman"/>
                <w:szCs w:val="22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355" w:type="pct"/>
            <w:shd w:val="clear" w:color="auto" w:fill="auto"/>
          </w:tcPr>
          <w:p w:rsidR="000A7FA7" w:rsidRPr="00AA497C" w:rsidRDefault="000A7FA7" w:rsidP="00EF72F1">
            <w:pPr>
              <w:jc w:val="center"/>
              <w:rPr>
                <w:rFonts w:ascii="Calibri" w:hAnsi="Calibri"/>
                <w:smallCaps/>
              </w:rPr>
            </w:pPr>
            <w:r w:rsidRPr="00AA497C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0A7FA7" w:rsidRPr="00502569" w:rsidRDefault="00502569" w:rsidP="00EF72F1">
            <w:pPr>
              <w:jc w:val="center"/>
              <w:rPr>
                <w:rFonts w:ascii="Calibri" w:hAnsi="Calibri"/>
                <w:smallCaps/>
              </w:rPr>
            </w:pPr>
            <w:r w:rsidRPr="00502569">
              <w:rPr>
                <w:rFonts w:ascii="Calibri" w:hAnsi="Calibri"/>
                <w:smallCaps/>
              </w:rPr>
              <w:t>-</w:t>
            </w:r>
          </w:p>
        </w:tc>
        <w:tc>
          <w:tcPr>
            <w:tcW w:w="425" w:type="pct"/>
          </w:tcPr>
          <w:p w:rsidR="000A7FA7" w:rsidRPr="00502569" w:rsidRDefault="00502569" w:rsidP="00EF72F1">
            <w:pPr>
              <w:jc w:val="center"/>
              <w:rPr>
                <w:rFonts w:ascii="Calibri" w:hAnsi="Calibri"/>
                <w:smallCaps/>
              </w:rPr>
            </w:pPr>
            <w:r w:rsidRPr="00502569">
              <w:rPr>
                <w:rFonts w:ascii="Calibri" w:hAnsi="Calibri"/>
                <w:smallCaps/>
              </w:rPr>
              <w:t>-</w:t>
            </w:r>
          </w:p>
        </w:tc>
        <w:tc>
          <w:tcPr>
            <w:tcW w:w="402" w:type="pct"/>
          </w:tcPr>
          <w:p w:rsidR="000A7FA7" w:rsidRPr="00502569" w:rsidRDefault="00502569" w:rsidP="00EF72F1">
            <w:pPr>
              <w:jc w:val="center"/>
              <w:rPr>
                <w:smallCaps/>
              </w:rPr>
            </w:pPr>
            <w:r w:rsidRPr="00502569">
              <w:rPr>
                <w:smallCaps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0A7FA7" w:rsidRPr="00502569" w:rsidRDefault="000A7FA7" w:rsidP="00EF72F1">
            <w:pPr>
              <w:jc w:val="center"/>
            </w:pPr>
            <w:r w:rsidRPr="00502569">
              <w:rPr>
                <w:smallCaps/>
              </w:rPr>
              <w:t>100</w:t>
            </w:r>
          </w:p>
        </w:tc>
        <w:tc>
          <w:tcPr>
            <w:tcW w:w="342" w:type="pct"/>
            <w:shd w:val="clear" w:color="auto" w:fill="auto"/>
          </w:tcPr>
          <w:p w:rsidR="000A7FA7" w:rsidRPr="00502569" w:rsidRDefault="00502569" w:rsidP="00EF72F1">
            <w:r w:rsidRPr="00502569">
              <w:t>-</w:t>
            </w:r>
          </w:p>
        </w:tc>
      </w:tr>
      <w:tr w:rsidR="000A7FA7" w:rsidRPr="00AA497C" w:rsidTr="00EF72F1">
        <w:trPr>
          <w:trHeight w:val="257"/>
        </w:trPr>
        <w:tc>
          <w:tcPr>
            <w:tcW w:w="1137" w:type="pct"/>
            <w:shd w:val="clear" w:color="auto" w:fill="auto"/>
          </w:tcPr>
          <w:p w:rsidR="000A7FA7" w:rsidRPr="00AA497C" w:rsidRDefault="000A7FA7" w:rsidP="000A7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A497C">
              <w:rPr>
                <w:rFonts w:ascii="Times New Roman" w:hAnsi="Times New Roman" w:cs="Times New Roman"/>
              </w:rPr>
              <w:t>1 17 16000 13 0000 180</w:t>
            </w:r>
          </w:p>
        </w:tc>
        <w:tc>
          <w:tcPr>
            <w:tcW w:w="1561" w:type="pct"/>
            <w:shd w:val="clear" w:color="auto" w:fill="auto"/>
          </w:tcPr>
          <w:p w:rsidR="000A7FA7" w:rsidRPr="00AA497C" w:rsidRDefault="000A7FA7" w:rsidP="000A7FA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A497C">
              <w:rPr>
                <w:rFonts w:ascii="Times New Roman" w:hAnsi="Times New Roman" w:cs="Times New Roman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355" w:type="pct"/>
            <w:shd w:val="clear" w:color="auto" w:fill="auto"/>
          </w:tcPr>
          <w:p w:rsidR="000A7FA7" w:rsidRPr="00AA497C" w:rsidRDefault="000A7FA7" w:rsidP="00EF72F1">
            <w:pPr>
              <w:jc w:val="center"/>
              <w:rPr>
                <w:rFonts w:ascii="Calibri" w:hAnsi="Calibri"/>
                <w:smallCaps/>
              </w:rPr>
            </w:pPr>
            <w:r w:rsidRPr="00AA497C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0A7FA7" w:rsidRPr="00502569" w:rsidRDefault="00502569" w:rsidP="00EF72F1">
            <w:pPr>
              <w:jc w:val="center"/>
              <w:rPr>
                <w:rFonts w:ascii="Calibri" w:hAnsi="Calibri"/>
                <w:smallCaps/>
              </w:rPr>
            </w:pPr>
            <w:r w:rsidRPr="00502569">
              <w:rPr>
                <w:rFonts w:ascii="Calibri" w:hAnsi="Calibri"/>
                <w:smallCaps/>
              </w:rPr>
              <w:t>-</w:t>
            </w:r>
          </w:p>
        </w:tc>
        <w:tc>
          <w:tcPr>
            <w:tcW w:w="425" w:type="pct"/>
          </w:tcPr>
          <w:p w:rsidR="000A7FA7" w:rsidRPr="00502569" w:rsidRDefault="00502569" w:rsidP="00EF72F1">
            <w:pPr>
              <w:jc w:val="center"/>
              <w:rPr>
                <w:rFonts w:ascii="Calibri" w:hAnsi="Calibri"/>
                <w:smallCaps/>
              </w:rPr>
            </w:pPr>
            <w:r w:rsidRPr="00502569">
              <w:rPr>
                <w:rFonts w:ascii="Calibri" w:hAnsi="Calibri"/>
                <w:smallCaps/>
              </w:rPr>
              <w:t>-</w:t>
            </w:r>
          </w:p>
        </w:tc>
        <w:tc>
          <w:tcPr>
            <w:tcW w:w="402" w:type="pct"/>
          </w:tcPr>
          <w:p w:rsidR="000A7FA7" w:rsidRPr="00502569" w:rsidRDefault="000A7FA7" w:rsidP="00EF72F1">
            <w:pPr>
              <w:jc w:val="center"/>
              <w:rPr>
                <w:smallCaps/>
              </w:rPr>
            </w:pPr>
            <w:r w:rsidRPr="00502569">
              <w:t>100</w:t>
            </w:r>
          </w:p>
        </w:tc>
        <w:tc>
          <w:tcPr>
            <w:tcW w:w="354" w:type="pct"/>
            <w:shd w:val="clear" w:color="auto" w:fill="auto"/>
          </w:tcPr>
          <w:p w:rsidR="000A7FA7" w:rsidRPr="00502569" w:rsidRDefault="00502569" w:rsidP="00EF72F1">
            <w:pPr>
              <w:jc w:val="center"/>
            </w:pPr>
            <w:r w:rsidRPr="00502569">
              <w:t>-</w:t>
            </w:r>
          </w:p>
        </w:tc>
        <w:tc>
          <w:tcPr>
            <w:tcW w:w="342" w:type="pct"/>
            <w:shd w:val="clear" w:color="auto" w:fill="auto"/>
          </w:tcPr>
          <w:p w:rsidR="000A7FA7" w:rsidRPr="00502569" w:rsidRDefault="00502569" w:rsidP="00EF72F1">
            <w:r w:rsidRPr="00502569">
              <w:t>-</w:t>
            </w:r>
          </w:p>
        </w:tc>
      </w:tr>
    </w:tbl>
    <w:p w:rsidR="000A7FA7" w:rsidRPr="00AA497C" w:rsidRDefault="000A7FA7" w:rsidP="003922AA">
      <w:pPr>
        <w:ind w:firstLine="567"/>
        <w:jc w:val="both"/>
        <w:rPr>
          <w:sz w:val="28"/>
          <w:szCs w:val="28"/>
        </w:rPr>
      </w:pPr>
    </w:p>
    <w:p w:rsidR="000A7FA7" w:rsidRPr="00AA497C" w:rsidRDefault="000A7FA7" w:rsidP="000A7FA7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5</w:t>
      </w:r>
      <w:r w:rsidRPr="00AA497C">
        <w:rPr>
          <w:sz w:val="28"/>
          <w:szCs w:val="28"/>
        </w:rPr>
        <w:t>. изложить приложения 6, 7, 8 к решению Думы Окуловского муниципального района от 22.12.2021 №92 «О бюджете Окуловского муниципального района на 2022 год и на плановый период 2023 и 2024 годов» в следующей редакции:</w:t>
      </w:r>
    </w:p>
    <w:tbl>
      <w:tblPr>
        <w:tblW w:w="996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40"/>
        <w:gridCol w:w="141"/>
        <w:gridCol w:w="426"/>
        <w:gridCol w:w="141"/>
        <w:gridCol w:w="426"/>
        <w:gridCol w:w="425"/>
        <w:gridCol w:w="1453"/>
        <w:gridCol w:w="516"/>
        <w:gridCol w:w="1469"/>
        <w:gridCol w:w="1411"/>
        <w:gridCol w:w="1419"/>
      </w:tblGrid>
      <w:tr w:rsidR="00E3768C" w:rsidRPr="00AA497C" w:rsidTr="00C24573">
        <w:trPr>
          <w:trHeight w:val="255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0A7FA7" w:rsidP="00E3768C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«</w:t>
            </w:r>
            <w:r w:rsidR="00E3768C" w:rsidRPr="00AA497C">
              <w:rPr>
                <w:sz w:val="20"/>
                <w:szCs w:val="20"/>
              </w:rPr>
              <w:t>Приложение 6</w:t>
            </w:r>
          </w:p>
        </w:tc>
      </w:tr>
      <w:tr w:rsidR="00E3768C" w:rsidRPr="00AA497C" w:rsidTr="00C24573">
        <w:trPr>
          <w:trHeight w:val="255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 решению Думы</w:t>
            </w:r>
          </w:p>
        </w:tc>
      </w:tr>
      <w:tr w:rsidR="00E3768C" w:rsidRPr="00AA497C" w:rsidTr="00C24573">
        <w:trPr>
          <w:trHeight w:val="255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E3768C" w:rsidRPr="00AA497C" w:rsidTr="00C24573">
        <w:trPr>
          <w:trHeight w:val="255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«О бюджете Окуловского муниципального района</w:t>
            </w:r>
          </w:p>
        </w:tc>
      </w:tr>
      <w:tr w:rsidR="00E3768C" w:rsidRPr="00AA497C" w:rsidTr="00C24573">
        <w:trPr>
          <w:trHeight w:val="255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E3768C" w:rsidRPr="00AA497C" w:rsidTr="00C2457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7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т 22.12.2021 №92</w:t>
            </w:r>
          </w:p>
          <w:p w:rsidR="000A7FA7" w:rsidRPr="00AA497C" w:rsidRDefault="000A7FA7" w:rsidP="00E3768C">
            <w:pPr>
              <w:jc w:val="right"/>
              <w:rPr>
                <w:sz w:val="20"/>
                <w:szCs w:val="20"/>
              </w:rPr>
            </w:pPr>
          </w:p>
        </w:tc>
      </w:tr>
      <w:tr w:rsidR="00E3768C" w:rsidRPr="00AA497C" w:rsidTr="00C24573">
        <w:trPr>
          <w:trHeight w:val="255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986F03" w:rsidRDefault="00E3768C" w:rsidP="00BF7999">
            <w:pPr>
              <w:jc w:val="center"/>
              <w:rPr>
                <w:b/>
                <w:bCs/>
              </w:rPr>
            </w:pPr>
            <w:r w:rsidRPr="00986F03">
              <w:rPr>
                <w:b/>
                <w:bCs/>
              </w:rPr>
              <w:t>Ведомственная структура расходов бюджета Окуловского муниципального района</w:t>
            </w:r>
          </w:p>
        </w:tc>
      </w:tr>
      <w:tr w:rsidR="00E3768C" w:rsidRPr="00AA497C" w:rsidTr="00C24573">
        <w:trPr>
          <w:trHeight w:val="255"/>
        </w:trPr>
        <w:tc>
          <w:tcPr>
            <w:tcW w:w="9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2F1" w:rsidRPr="00986F03" w:rsidRDefault="00E3768C" w:rsidP="00986F03">
            <w:pPr>
              <w:jc w:val="center"/>
              <w:rPr>
                <w:b/>
                <w:bCs/>
              </w:rPr>
            </w:pPr>
            <w:r w:rsidRPr="00986F03">
              <w:rPr>
                <w:b/>
                <w:bCs/>
              </w:rPr>
              <w:t>на 2022 год и плановый период 2023 и 2024 годов</w:t>
            </w:r>
          </w:p>
        </w:tc>
      </w:tr>
      <w:tr w:rsidR="00E3768C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ублей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8C" w:rsidRPr="00AA497C" w:rsidRDefault="00E3768C" w:rsidP="00E3768C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8C" w:rsidRPr="00AA497C" w:rsidRDefault="00E3768C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е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8C" w:rsidRPr="00AA497C" w:rsidRDefault="00E3768C" w:rsidP="00E3768C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8C" w:rsidRPr="00AA497C" w:rsidRDefault="00E3768C" w:rsidP="00E3768C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8C" w:rsidRPr="00AA497C" w:rsidRDefault="00E3768C" w:rsidP="00E3768C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68C" w:rsidRPr="00AA497C" w:rsidRDefault="00E3768C" w:rsidP="00E3768C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8C" w:rsidRPr="00AA497C" w:rsidRDefault="00E3768C" w:rsidP="00E3768C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2 го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8C" w:rsidRPr="00AA497C" w:rsidRDefault="00E3768C" w:rsidP="00E3768C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8C" w:rsidRPr="00AA497C" w:rsidRDefault="00E3768C" w:rsidP="00E3768C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4 год</w:t>
            </w:r>
          </w:p>
        </w:tc>
      </w:tr>
      <w:tr w:rsidR="006822CD" w:rsidRPr="00AA497C" w:rsidTr="00BD34E8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ind w:right="-85" w:hanging="108"/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ind w:right="-85" w:hanging="108"/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ind w:right="-85" w:hanging="108"/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ind w:right="-85" w:hanging="108"/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ind w:right="-85" w:hanging="108"/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ind w:right="-85" w:hanging="108"/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ind w:right="-85" w:hanging="108"/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ind w:right="-85" w:hanging="108"/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9</w:t>
            </w:r>
          </w:p>
        </w:tc>
      </w:tr>
      <w:tr w:rsidR="00C24573" w:rsidRPr="00AA497C" w:rsidTr="00BD34E8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32 635 8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6 367 3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9 796 92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 28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298 8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 28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298 8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28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28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28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BD34E8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53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AA497C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53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53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8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8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8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0 345 9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5 068 5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 498 12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2 738 5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7 975 4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1 405 02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2 738 5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7 975 4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 405 02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2 669 7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7 906 6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 336 22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C24573" w:rsidRPr="00AA497C" w:rsidTr="001755A0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C24573" w:rsidRPr="00AA497C" w:rsidTr="00986F03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Реализация прочих мероприятий муниципальной программы (подпрограммы </w:t>
            </w:r>
            <w:r w:rsidRPr="00AA497C">
              <w:rPr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840 6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 007 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 007 12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</w:tr>
      <w:tr w:rsidR="00C24573" w:rsidRPr="00AA497C" w:rsidTr="00EF72F1">
        <w:trPr>
          <w:trHeight w:val="448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</w:tr>
      <w:tr w:rsidR="00C24573" w:rsidRPr="00AA497C" w:rsidTr="00986F03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AA497C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1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1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14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448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54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1755A0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54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54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63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63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63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986F03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одпрограмма "Развитие туризма в Окуловском муниципальном районе </w:t>
            </w:r>
            <w:r w:rsidRPr="00AA497C">
              <w:rPr>
                <w:sz w:val="20"/>
                <w:szCs w:val="20"/>
              </w:rPr>
              <w:lastRenderedPageBreak/>
              <w:t>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8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Формирование туристической индуст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C24573" w:rsidRPr="00AA497C" w:rsidTr="001755A0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C24573" w:rsidRPr="00AA497C" w:rsidTr="00BD34E8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Другие вопросы в области культуры, </w:t>
            </w:r>
            <w:r w:rsidRPr="00AA497C">
              <w:rPr>
                <w:b/>
                <w:bCs/>
                <w:sz w:val="20"/>
                <w:szCs w:val="20"/>
              </w:rPr>
              <w:lastRenderedPageBreak/>
              <w:t>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607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09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093 1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607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607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607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74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74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74 500,00</w:t>
            </w:r>
          </w:p>
        </w:tc>
      </w:tr>
      <w:tr w:rsidR="00C24573" w:rsidRPr="00AA497C" w:rsidTr="00EF72F1">
        <w:trPr>
          <w:trHeight w:val="154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деятельности учреждений, предоставляющих услуги в сфере бухгалтерского учета, </w:t>
            </w:r>
            <w:r w:rsidRPr="00AA497C">
              <w:rPr>
                <w:sz w:val="20"/>
                <w:szCs w:val="20"/>
              </w:rPr>
              <w:lastRenderedPageBreak/>
              <w:t>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6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6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60 000,00</w:t>
            </w:r>
          </w:p>
        </w:tc>
      </w:tr>
      <w:tr w:rsidR="00C24573" w:rsidRPr="00AA497C" w:rsidTr="00EF72F1">
        <w:trPr>
          <w:trHeight w:val="156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8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8 6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2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874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2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2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Субсидии на софинансирование расходов муниципальных </w:t>
            </w:r>
            <w:r w:rsidR="009E1C1F" w:rsidRPr="00AA497C">
              <w:rPr>
                <w:sz w:val="20"/>
                <w:szCs w:val="20"/>
              </w:rPr>
              <w:t>казенных</w:t>
            </w:r>
            <w:r w:rsidR="009E1C1F">
              <w:rPr>
                <w:sz w:val="20"/>
                <w:szCs w:val="20"/>
              </w:rPr>
              <w:t xml:space="preserve">, </w:t>
            </w:r>
            <w:r w:rsidR="009E1C1F" w:rsidRPr="00AA497C">
              <w:rPr>
                <w:sz w:val="20"/>
                <w:szCs w:val="20"/>
              </w:rPr>
              <w:t>бюджетных</w:t>
            </w:r>
            <w:r w:rsidRPr="00AA497C">
              <w:rPr>
                <w:sz w:val="20"/>
                <w:szCs w:val="20"/>
              </w:rPr>
              <w:t xml:space="preserve">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>Комитет образования Администрации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69 468 100,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91 110 561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88 225 055,71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48 748 900,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70 391 361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67 505 855,71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8 421 276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0 088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0 088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8 421 276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88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88 5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F72F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</w:t>
            </w:r>
            <w:r w:rsidR="00EF72F1" w:rsidRPr="00AA497C">
              <w:rPr>
                <w:sz w:val="20"/>
                <w:szCs w:val="20"/>
              </w:rPr>
              <w:t>изации муниципальной программы «</w:t>
            </w:r>
            <w:r w:rsidRPr="00AA497C">
              <w:rPr>
                <w:sz w:val="20"/>
                <w:szCs w:val="20"/>
              </w:rPr>
              <w:t>Развитие образования в Окуловском муниципальном районе до 2026 года</w:t>
            </w:r>
            <w:r w:rsidR="00EF72F1" w:rsidRPr="00AA497C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8 421 276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88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88 5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075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713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713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713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BD34E8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37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37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37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5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Частичная компенсация расходов,</w:t>
            </w:r>
            <w:r w:rsidR="00502569"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>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38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38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38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59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1755A0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59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59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1 345 676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5 5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5 575 0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государственных </w:t>
            </w:r>
            <w:r w:rsidRPr="00AA497C">
              <w:rPr>
                <w:sz w:val="20"/>
                <w:szCs w:val="20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89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89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Субсидии автономным </w:t>
            </w:r>
            <w:r w:rsidRPr="00AA497C"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89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C24573">
            <w:pPr>
              <w:ind w:right="-108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</w:tr>
      <w:tr w:rsidR="00C24573" w:rsidRPr="00AA497C" w:rsidTr="00EF72F1">
        <w:trPr>
          <w:trHeight w:val="44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.</w:t>
            </w:r>
            <w:r w:rsidR="00BD34E8"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>Окулов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52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99 976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52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99 976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52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99 976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C24573">
            <w:pPr>
              <w:ind w:right="-108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91 500 824,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2 472 161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1 986 655,71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 824,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2 472 161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1 986 655,71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808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4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942 3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46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9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95 600,00</w:t>
            </w:r>
          </w:p>
        </w:tc>
      </w:tr>
      <w:tr w:rsidR="00C24573" w:rsidRPr="00AA497C" w:rsidTr="00EF72F1">
        <w:trPr>
          <w:trHeight w:val="153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3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3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3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</w:tr>
      <w:tr w:rsidR="00C24573" w:rsidRPr="00AA497C" w:rsidTr="00EF72F1">
        <w:trPr>
          <w:trHeight w:val="178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на реализацию муниципального проекта "Твой школьный бюдже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AA497C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261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446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446 7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24573" w:rsidRPr="00AA497C" w:rsidTr="00EF72F1">
        <w:trPr>
          <w:trHeight w:val="44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3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3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3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</w:tr>
      <w:tr w:rsidR="00C24573" w:rsidRPr="00AA497C" w:rsidTr="00EF72F1">
        <w:trPr>
          <w:trHeight w:val="12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</w:tr>
      <w:tr w:rsidR="00C24573" w:rsidRPr="00AA497C" w:rsidTr="001755A0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4 692 524,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7 429 861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7 044 355,71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947 571,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885 761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86 055,71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деятельности муниципальных общеобразовательных </w:t>
            </w:r>
            <w:r w:rsidRPr="00AA497C">
              <w:rPr>
                <w:sz w:val="20"/>
                <w:szCs w:val="20"/>
              </w:rPr>
              <w:lastRenderedPageBreak/>
              <w:t>школ (начальных, неполных средних и средних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684 471,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885 761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86 055,71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684 471,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885 761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86 055,71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684 471,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885 761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86 055,71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2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2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2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1755A0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430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430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430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6 744 952,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2 544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2 658 3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11 8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11 8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11 8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181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AA497C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181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181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</w:tr>
      <w:tr w:rsidR="00C24573" w:rsidRPr="00AA497C" w:rsidTr="00EF72F1">
        <w:trPr>
          <w:trHeight w:val="153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</w:tr>
      <w:tr w:rsidR="00C24573" w:rsidRPr="00AA497C" w:rsidTr="00EF72F1">
        <w:trPr>
          <w:trHeight w:val="178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C24573">
            <w:pPr>
              <w:ind w:right="-108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</w:tr>
      <w:tr w:rsidR="00C24573" w:rsidRPr="00AA497C" w:rsidTr="001755A0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9E1C1F" w:rsidP="00EF72F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 xml:space="preserve">(на выполнение </w:t>
            </w:r>
            <w:proofErr w:type="spellStart"/>
            <w:r w:rsidRPr="00AA497C">
              <w:rPr>
                <w:sz w:val="20"/>
                <w:szCs w:val="20"/>
              </w:rPr>
              <w:t>работ,не</w:t>
            </w:r>
            <w:proofErr w:type="spellEnd"/>
            <w:r w:rsidRPr="00AA497C">
              <w:rPr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AA497C">
              <w:rPr>
                <w:sz w:val="20"/>
                <w:szCs w:val="20"/>
              </w:rPr>
              <w:t>софинансированию</w:t>
            </w:r>
            <w:proofErr w:type="spellEnd"/>
            <w:r w:rsidRPr="00AA497C"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 2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986F03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AA497C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 2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 2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673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1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761 1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673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1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761 1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673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1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761 1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 641 032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 641 032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 641 032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3 384,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3 384,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3 384,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AA497C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</w:tr>
      <w:tr w:rsidR="00C24573" w:rsidRPr="00AA497C" w:rsidTr="00EF72F1">
        <w:trPr>
          <w:trHeight w:val="178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C24573">
            <w:pPr>
              <w:ind w:right="-108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</w:tr>
      <w:tr w:rsidR="00C24573" w:rsidRPr="00AA497C" w:rsidTr="00EF72F1">
        <w:trPr>
          <w:trHeight w:val="204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9E1C1F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 (на выполнение работ,</w:t>
            </w:r>
            <w:r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 xml:space="preserve">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AA497C">
              <w:rPr>
                <w:sz w:val="20"/>
                <w:szCs w:val="20"/>
              </w:rPr>
              <w:t>софинансированию</w:t>
            </w:r>
            <w:proofErr w:type="spellEnd"/>
            <w:r w:rsidRPr="00AA497C"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,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,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,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 649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 649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 641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 249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249 1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41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249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249 1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9E1C1F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действие в организации каникулярного образовательного отдыха,</w:t>
            </w:r>
            <w:r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>здорового образа жизн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0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50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0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6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3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3 9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C24573" w:rsidRPr="00AA497C" w:rsidTr="00EF72F1">
        <w:trPr>
          <w:trHeight w:val="44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845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45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52 900,00</w:t>
            </w:r>
          </w:p>
        </w:tc>
      </w:tr>
      <w:tr w:rsidR="00C24573" w:rsidRPr="00AA497C" w:rsidTr="00986F03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выполнения муниципальных </w:t>
            </w:r>
            <w:r w:rsidRPr="00AA497C">
              <w:rPr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72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2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2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2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AA497C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F72F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8 535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932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532 1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535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932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532 1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C24573" w:rsidRPr="00AA497C" w:rsidTr="00EF72F1">
        <w:trPr>
          <w:trHeight w:val="129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358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54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54 8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358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54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54 8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97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97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97 400,00</w:t>
            </w:r>
          </w:p>
        </w:tc>
      </w:tr>
      <w:tr w:rsidR="00C24573" w:rsidRPr="00AA497C" w:rsidTr="00EF72F1">
        <w:trPr>
          <w:trHeight w:val="150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79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799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99 900,00</w:t>
            </w:r>
          </w:p>
        </w:tc>
      </w:tr>
      <w:tr w:rsidR="00C24573" w:rsidRPr="00AA497C" w:rsidTr="00986F03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497C">
              <w:rPr>
                <w:sz w:val="20"/>
                <w:szCs w:val="20"/>
              </w:rPr>
              <w:lastRenderedPageBreak/>
              <w:t>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4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4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4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4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4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4 3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8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8 900,00</w:t>
            </w:r>
          </w:p>
        </w:tc>
      </w:tr>
      <w:tr w:rsidR="00C24573" w:rsidRPr="00AA497C" w:rsidTr="00EF72F1">
        <w:trPr>
          <w:trHeight w:val="159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8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8 600,00</w:t>
            </w:r>
          </w:p>
        </w:tc>
      </w:tr>
      <w:tr w:rsidR="00C24573" w:rsidRPr="00AA497C" w:rsidTr="00EF72F1">
        <w:trPr>
          <w:trHeight w:val="1157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54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5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5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Иные закупки товаров, </w:t>
            </w:r>
            <w:r w:rsidRPr="00AA497C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5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8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8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8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719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719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719 2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719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719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719 2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19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19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19 2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19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19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19 2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178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178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178 400,00</w:t>
            </w:r>
          </w:p>
        </w:tc>
      </w:tr>
      <w:tr w:rsidR="00C24573" w:rsidRPr="00AA497C" w:rsidTr="00EF72F1">
        <w:trPr>
          <w:trHeight w:val="153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Содержание ребенка в семье опекуна и приемной семье, а </w:t>
            </w:r>
            <w:r w:rsidRPr="00AA497C">
              <w:rPr>
                <w:sz w:val="20"/>
                <w:szCs w:val="20"/>
              </w:rPr>
              <w:lastRenderedPageBreak/>
              <w:t>также вознаграждение, причитающеес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8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8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86 3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45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4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45 8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2 130 53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6 595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7 268 573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 107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 107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 107 9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637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63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637 100,00</w:t>
            </w:r>
          </w:p>
        </w:tc>
      </w:tr>
      <w:tr w:rsidR="00C24573" w:rsidRPr="00AA497C" w:rsidTr="00EF72F1">
        <w:trPr>
          <w:trHeight w:val="44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37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3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37 1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</w:tr>
      <w:tr w:rsidR="00C24573" w:rsidRPr="00AA497C" w:rsidTr="00EF72F1">
        <w:trPr>
          <w:trHeight w:val="30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4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4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4 700,00</w:t>
            </w:r>
          </w:p>
        </w:tc>
      </w:tr>
      <w:tr w:rsidR="00C24573" w:rsidRPr="00AA497C" w:rsidTr="00EF72F1">
        <w:trPr>
          <w:trHeight w:val="156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</w:tr>
      <w:tr w:rsidR="00C24573" w:rsidRPr="00AA497C" w:rsidTr="00986F03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497C">
              <w:rPr>
                <w:sz w:val="20"/>
                <w:szCs w:val="20"/>
              </w:rPr>
              <w:lastRenderedPageBreak/>
              <w:t>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7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7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70 8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5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8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13 900,00</w:t>
            </w:r>
          </w:p>
        </w:tc>
      </w:tr>
      <w:tr w:rsidR="00C24573" w:rsidRPr="00AA497C" w:rsidTr="00EF72F1">
        <w:trPr>
          <w:trHeight w:val="33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5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8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13 9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986F03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1755A0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r w:rsidR="001755A0">
              <w:rPr>
                <w:sz w:val="20"/>
                <w:szCs w:val="20"/>
              </w:rPr>
              <w:t xml:space="preserve">, </w:t>
            </w:r>
            <w:r w:rsidRPr="00AA497C">
              <w:rPr>
                <w:sz w:val="20"/>
                <w:szCs w:val="20"/>
              </w:rPr>
              <w:t>служащих Окуловского муниципального района</w:t>
            </w:r>
            <w:r w:rsidR="001755A0">
              <w:rPr>
                <w:sz w:val="20"/>
                <w:szCs w:val="20"/>
              </w:rPr>
              <w:t>,</w:t>
            </w:r>
            <w:r w:rsidRPr="00AA497C">
              <w:rPr>
                <w:sz w:val="20"/>
                <w:szCs w:val="20"/>
              </w:rPr>
              <w:t xml:space="preserve"> работников </w:t>
            </w:r>
            <w:r w:rsidRPr="00AA497C">
              <w:rPr>
                <w:sz w:val="20"/>
                <w:szCs w:val="20"/>
              </w:rPr>
              <w:lastRenderedPageBreak/>
              <w:t>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30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05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05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702 53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320 173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702 53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320 173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9 357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926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9 065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926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91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29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из бюджета Окуловского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857 14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86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86 2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857 14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86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86 2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857 14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86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86 2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Непрограммные расходы органов местного самоуправления </w:t>
            </w:r>
            <w:r w:rsidRPr="00AA497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57 14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3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3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</w:tr>
      <w:tr w:rsidR="00C24573" w:rsidRPr="00AA497C" w:rsidTr="00EF72F1">
        <w:trPr>
          <w:trHeight w:val="159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68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1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1 2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68 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1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1 2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73 34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73 34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53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5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5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 04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 04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Администрация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6 536 875,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9 420 684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8 905 653,7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 714 168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1 934 897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1 309 766,8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16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165 1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C24573" w:rsidRPr="00AA497C" w:rsidTr="00EF72F1">
        <w:trPr>
          <w:trHeight w:val="15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9 987 28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8 630 155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8 756 2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A497C">
              <w:rPr>
                <w:sz w:val="20"/>
                <w:szCs w:val="20"/>
              </w:rPr>
              <w:lastRenderedPageBreak/>
              <w:t>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9 987 28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630 155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756 2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9 987 28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630 155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756 2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809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683 255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809 300,00</w:t>
            </w:r>
          </w:p>
        </w:tc>
      </w:tr>
      <w:tr w:rsidR="00C24573" w:rsidRPr="00AA497C" w:rsidTr="00EF72F1">
        <w:trPr>
          <w:trHeight w:val="150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8 955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8 955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5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46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46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46 900,00</w:t>
            </w:r>
          </w:p>
        </w:tc>
      </w:tr>
      <w:tr w:rsidR="00C24573" w:rsidRPr="00AA497C" w:rsidTr="00EF72F1">
        <w:trPr>
          <w:trHeight w:val="15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AA497C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4 88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4 88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4 88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6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83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 4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C24573" w:rsidRPr="00AA497C" w:rsidTr="00986F03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A497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C24573" w:rsidRPr="00AA497C" w:rsidTr="00986F03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078 488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633 54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 883 066,80</w:t>
            </w:r>
          </w:p>
        </w:tc>
      </w:tr>
      <w:tr w:rsidR="00C24573" w:rsidRPr="00AA497C" w:rsidTr="00EF72F1">
        <w:trPr>
          <w:trHeight w:val="103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Муниципальная программа "Развитие </w:t>
            </w:r>
            <w:r w:rsidRPr="00AA497C">
              <w:rPr>
                <w:sz w:val="20"/>
                <w:szCs w:val="20"/>
              </w:rPr>
              <w:lastRenderedPageBreak/>
              <w:t>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324 202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76 91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74 136,8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эффективного использования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24573" w:rsidRPr="00AA497C" w:rsidTr="00EF72F1">
        <w:trPr>
          <w:trHeight w:val="52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239 202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91 91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89 136,8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одержание плотин, находящихся в муниципальной собственности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30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30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30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0 202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65 61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62 836,8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90 202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5 61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2 836,8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90 202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5 61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2 836,8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Градостроительная политика на территории Окуловского муниципального района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Муниципальная программа  «Снос нежилых зданий (сооружений), находящихся в муниципальной собственности </w:t>
            </w:r>
            <w:r w:rsidRPr="00AA497C">
              <w:rPr>
                <w:sz w:val="20"/>
                <w:szCs w:val="20"/>
              </w:rPr>
              <w:lastRenderedPageBreak/>
              <w:t>муниципального образования «Окуловский муниципальный район», на 2020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C24573" w:rsidRPr="00AA497C" w:rsidTr="00EF72F1">
        <w:trPr>
          <w:trHeight w:val="184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нормативно-</w:t>
            </w:r>
            <w:r w:rsidR="009E1C1F" w:rsidRPr="00AA497C">
              <w:rPr>
                <w:sz w:val="20"/>
                <w:szCs w:val="20"/>
              </w:rPr>
              <w:t>технических</w:t>
            </w:r>
            <w:r w:rsidRPr="00AA497C">
              <w:rPr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58 28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749 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92 53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71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85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8 9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65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79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2 900,00</w:t>
            </w:r>
          </w:p>
        </w:tc>
      </w:tr>
      <w:tr w:rsidR="00C24573" w:rsidRPr="00AA497C" w:rsidTr="006822CD"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497C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79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2 9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79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2 9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29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C24573" w:rsidRPr="00AA497C" w:rsidTr="00EF72F1">
        <w:trPr>
          <w:trHeight w:val="75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6 68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63 7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253 63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34 47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19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19 700,00</w:t>
            </w:r>
          </w:p>
        </w:tc>
      </w:tr>
      <w:tr w:rsidR="00C24573" w:rsidRPr="00AA497C" w:rsidTr="00EF72F1">
        <w:trPr>
          <w:trHeight w:val="151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3 37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2 6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3 37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2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3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4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3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4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267,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267,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267,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</w:tr>
      <w:tr w:rsidR="00C24573" w:rsidRPr="00AA497C" w:rsidTr="00EF72F1">
        <w:trPr>
          <w:trHeight w:val="178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6 732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4 8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4 73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4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4 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2 532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4 8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4 73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2 532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4 8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4 73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54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 3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 3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 3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78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1755A0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рганизации деятельности по накоплению (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91 4 00 762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91 4 00 762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91 4 00 762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6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 241 57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271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271 65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502 92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533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C24573" w:rsidRPr="00AA497C" w:rsidTr="00EF72F1">
        <w:trPr>
          <w:trHeight w:val="7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C24573" w:rsidRPr="00AA497C" w:rsidTr="00EF72F1">
        <w:trPr>
          <w:trHeight w:val="16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8 6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8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8 65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8 565 6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691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801 9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2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2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4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14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14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147 5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</w:tr>
      <w:tr w:rsidR="00C24573" w:rsidRPr="00AA497C" w:rsidTr="00EF72F1">
        <w:trPr>
          <w:trHeight w:val="178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952 0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 078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 188 3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952 0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78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188 3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72 0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8 0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8 03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5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5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53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13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13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13 6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0 000,00</w:t>
            </w:r>
          </w:p>
        </w:tc>
      </w:tr>
      <w:tr w:rsidR="00C24573" w:rsidRPr="00AA497C" w:rsidTr="00EF72F1">
        <w:trPr>
          <w:trHeight w:val="52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Обеспечение экономического развития Окуловского муниципального района на 2015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C24573" w:rsidRPr="00AA497C" w:rsidTr="006822CD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A497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"Развитие торговли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449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малого и среднего предпринимательства в монопрофильном муниципальном образовании Угловское городское посел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778 533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144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144 7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5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5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57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Капитальный ремонт муниципального жилого фонда в Окуловском муниципальном районе на 2015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C24573" w:rsidRPr="00AA497C" w:rsidTr="006822CD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A497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221 533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7 7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21 533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7 7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Водоснабжение и водоотведение в Окуловском муниципальном районе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021 533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7 7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 73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 73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8 96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8 96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C24573" w:rsidRPr="00AA497C" w:rsidTr="006822CD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</w:t>
            </w:r>
            <w:r w:rsidRPr="00AA497C">
              <w:rPr>
                <w:sz w:val="20"/>
                <w:szCs w:val="20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753 833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7 333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7 333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7 333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53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4 годы» 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9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9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9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Энергосбережение и повышение энергетической эффективности в Окуловском муниципальном районе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24573" w:rsidRPr="00AA497C" w:rsidTr="00EF72F1">
        <w:trPr>
          <w:trHeight w:val="52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"Газоснабжение в Окулов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009 27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009 2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009 273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009 27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009 2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009 273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муниципальной службы в Администрации Окуловского муниципального района на 2015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C24573" w:rsidRPr="00AA497C" w:rsidTr="00EF72F1">
        <w:trPr>
          <w:trHeight w:val="130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988 97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988 9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988 973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988 97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988 9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988 973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C24573" w:rsidRPr="00AA497C" w:rsidTr="00EF72F1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3 480 587,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6 975 1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6 975 163,9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43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43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437 5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1 043 087,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4 537 6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4 537 663,9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 728 023,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24573" w:rsidRPr="00AA497C" w:rsidTr="00EF72F1">
        <w:trPr>
          <w:trHeight w:val="10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 728 023,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 728 023,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785 831,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785 831,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785 831,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942 191,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942 191,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942 191,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448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Обеспечение жильем молодых семей в Окуловском муниципальном районе на 2015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C24573" w:rsidRPr="00AA497C" w:rsidTr="00EF72F1">
        <w:trPr>
          <w:trHeight w:val="127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C24573" w:rsidRPr="00AA497C" w:rsidTr="00EF72F1">
        <w:trPr>
          <w:trHeight w:val="51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1 747 1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393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393 2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1 747 1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393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393 200,00</w:t>
            </w:r>
          </w:p>
        </w:tc>
      </w:tr>
      <w:tr w:rsidR="00C24573" w:rsidRPr="00AA497C" w:rsidTr="00EF72F1">
        <w:trPr>
          <w:trHeight w:val="73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747 1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93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93 2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747 1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93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93 2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6822CD"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</w:tr>
      <w:tr w:rsidR="00C24573" w:rsidRPr="00AA497C" w:rsidTr="006822CD"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A497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</w:tr>
      <w:tr w:rsidR="00C24573" w:rsidRPr="00AA497C" w:rsidTr="00EF72F1">
        <w:trPr>
          <w:trHeight w:val="1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6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1020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850 7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850 7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850 7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1755A0">
        <w:trPr>
          <w:trHeight w:val="62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4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4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4 3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12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76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12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12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 564 40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360 507,29</w:t>
            </w:r>
          </w:p>
        </w:tc>
      </w:tr>
      <w:tr w:rsidR="00C24573" w:rsidRPr="00AA497C" w:rsidTr="00EF72F1">
        <w:trPr>
          <w:trHeight w:val="255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ind w:right="-85" w:hanging="108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ind w:right="-85" w:hanging="108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ind w:right="-85" w:hanging="108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ind w:right="-85" w:hanging="108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68C" w:rsidRPr="00AA497C" w:rsidRDefault="00E3768C" w:rsidP="00E3768C">
            <w:pPr>
              <w:ind w:right="-85" w:hanging="108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82 628 466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00 844 271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8C" w:rsidRPr="00AA497C" w:rsidRDefault="00E3768C" w:rsidP="00E3768C">
            <w:pPr>
              <w:ind w:right="-85" w:hanging="108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19 342 909,70</w:t>
            </w:r>
          </w:p>
        </w:tc>
      </w:tr>
    </w:tbl>
    <w:p w:rsidR="00E84888" w:rsidRPr="00AA497C" w:rsidRDefault="00E84888" w:rsidP="003922AA">
      <w:pPr>
        <w:ind w:firstLine="567"/>
        <w:jc w:val="both"/>
        <w:rPr>
          <w:sz w:val="28"/>
          <w:szCs w:val="28"/>
        </w:rPr>
      </w:pPr>
    </w:p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40"/>
        <w:gridCol w:w="283"/>
        <w:gridCol w:w="425"/>
        <w:gridCol w:w="426"/>
        <w:gridCol w:w="1417"/>
        <w:gridCol w:w="516"/>
        <w:gridCol w:w="1617"/>
        <w:gridCol w:w="1617"/>
        <w:gridCol w:w="1495"/>
      </w:tblGrid>
      <w:tr w:rsidR="00C327A1" w:rsidRPr="00AA497C" w:rsidTr="00C327A1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ложение 7</w:t>
            </w:r>
          </w:p>
        </w:tc>
      </w:tr>
      <w:tr w:rsidR="00C327A1" w:rsidRPr="00AA497C" w:rsidTr="00C327A1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 решению Думы</w:t>
            </w:r>
          </w:p>
        </w:tc>
      </w:tr>
      <w:tr w:rsidR="00C327A1" w:rsidRPr="00AA497C" w:rsidTr="00C327A1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C327A1" w:rsidRPr="00AA497C" w:rsidTr="00C327A1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«О бюджете Окуловского муниципального района</w:t>
            </w:r>
          </w:p>
        </w:tc>
      </w:tr>
      <w:tr w:rsidR="00C327A1" w:rsidRPr="00AA497C" w:rsidTr="00C327A1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C327A1" w:rsidRPr="00AA497C" w:rsidTr="00C327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т 22.12.2021 №92</w:t>
            </w:r>
          </w:p>
        </w:tc>
      </w:tr>
      <w:tr w:rsidR="00BF7999" w:rsidRPr="00AA497C" w:rsidTr="00C327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999" w:rsidRPr="00AA497C" w:rsidRDefault="00BF7999" w:rsidP="00C327A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999" w:rsidRPr="00AA497C" w:rsidRDefault="00BF7999" w:rsidP="00C327A1">
            <w:pPr>
              <w:jc w:val="right"/>
              <w:rPr>
                <w:sz w:val="20"/>
                <w:szCs w:val="20"/>
              </w:rPr>
            </w:pPr>
          </w:p>
        </w:tc>
      </w:tr>
      <w:tr w:rsidR="00C327A1" w:rsidRPr="00AA497C" w:rsidTr="00C327A1">
        <w:trPr>
          <w:trHeight w:val="82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6822CD" w:rsidRDefault="00C327A1" w:rsidP="00BF7999">
            <w:pPr>
              <w:jc w:val="center"/>
              <w:rPr>
                <w:b/>
                <w:bCs/>
              </w:rPr>
            </w:pPr>
            <w:r w:rsidRPr="006822CD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6822CD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6822CD">
              <w:rPr>
                <w:b/>
                <w:bCs/>
              </w:rPr>
              <w:t xml:space="preserve"> Окуловского муниципального района</w:t>
            </w:r>
          </w:p>
        </w:tc>
      </w:tr>
      <w:tr w:rsidR="00C327A1" w:rsidRPr="00AA497C" w:rsidTr="00C327A1">
        <w:trPr>
          <w:trHeight w:val="255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6822CD" w:rsidRDefault="00C327A1" w:rsidP="00C327A1">
            <w:pPr>
              <w:jc w:val="center"/>
              <w:rPr>
                <w:b/>
                <w:bCs/>
              </w:rPr>
            </w:pPr>
            <w:r w:rsidRPr="006822CD">
              <w:rPr>
                <w:b/>
                <w:bCs/>
              </w:rPr>
              <w:t>на 2022 год и плановый период 2023 и 2024 годов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A1" w:rsidRPr="00AA497C" w:rsidRDefault="00A2226D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(</w:t>
            </w:r>
            <w:r w:rsidR="00C327A1" w:rsidRPr="00AA497C">
              <w:rPr>
                <w:sz w:val="20"/>
                <w:szCs w:val="20"/>
              </w:rPr>
              <w:t>рублей</w:t>
            </w:r>
            <w:r w:rsidRPr="00AA497C">
              <w:rPr>
                <w:sz w:val="20"/>
                <w:szCs w:val="20"/>
              </w:rPr>
              <w:t>)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2 г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3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4 год</w:t>
            </w:r>
          </w:p>
        </w:tc>
      </w:tr>
      <w:tr w:rsidR="006822CD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8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8 679 208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0 828 997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0 203 866,8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165 1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C327A1" w:rsidRPr="00AA497C" w:rsidTr="00EF72F1">
        <w:trPr>
          <w:trHeight w:val="156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8 630 1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8 756 2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630 1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756 2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630 1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756 2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80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683 2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809 300,00</w:t>
            </w:r>
          </w:p>
        </w:tc>
      </w:tr>
      <w:tr w:rsidR="00C327A1" w:rsidRPr="00AA497C" w:rsidTr="00EF72F1">
        <w:trPr>
          <w:trHeight w:val="163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8 9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8 955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5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327A1" w:rsidRPr="00AA497C" w:rsidTr="00EF72F1">
        <w:trPr>
          <w:trHeight w:val="59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46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46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46 900,00</w:t>
            </w:r>
          </w:p>
        </w:tc>
      </w:tr>
      <w:tr w:rsidR="00C327A1" w:rsidRPr="00AA497C" w:rsidTr="00EF72F1">
        <w:trPr>
          <w:trHeight w:val="151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 4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C327A1" w:rsidRPr="00AA497C" w:rsidTr="00EF72F1">
        <w:trPr>
          <w:trHeight w:val="82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юрисдикции в </w:t>
            </w:r>
            <w:r w:rsidRPr="00AA497C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 494 2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 423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 423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3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3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37 1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</w:tr>
      <w:tr w:rsidR="00C327A1" w:rsidRPr="00AA497C" w:rsidTr="00EF72F1">
        <w:trPr>
          <w:trHeight w:val="28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4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4 700,00</w:t>
            </w:r>
          </w:p>
        </w:tc>
      </w:tr>
      <w:tr w:rsidR="00C327A1" w:rsidRPr="00AA497C" w:rsidTr="00EF72F1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A497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</w:tr>
      <w:tr w:rsidR="00C327A1" w:rsidRPr="00AA497C" w:rsidTr="00EF72F1">
        <w:trPr>
          <w:trHeight w:val="156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57 1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6 200,00</w:t>
            </w:r>
          </w:p>
        </w:tc>
      </w:tr>
      <w:tr w:rsidR="00C327A1" w:rsidRPr="00AA497C" w:rsidTr="00EF72F1">
        <w:trPr>
          <w:trHeight w:val="156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1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1 2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1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1 200,00</w:t>
            </w:r>
          </w:p>
        </w:tc>
      </w:tr>
      <w:tr w:rsidR="00C327A1" w:rsidRPr="00AA497C" w:rsidTr="00EF72F1">
        <w:trPr>
          <w:trHeight w:val="1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73 3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73 3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56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5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5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 0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 0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549 288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104 34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353 866,8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327A1" w:rsidRPr="00AA497C" w:rsidTr="00EF72F1">
        <w:trPr>
          <w:trHeight w:val="54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C327A1" w:rsidRPr="00AA497C" w:rsidTr="00EF72F1">
        <w:trPr>
          <w:trHeight w:val="100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</w:tr>
      <w:tr w:rsidR="00C327A1" w:rsidRPr="00AA497C" w:rsidTr="00EF72F1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A497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A497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324 2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76 91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74 136,8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327A1" w:rsidRPr="00AA497C" w:rsidTr="00EF72F1">
        <w:trPr>
          <w:trHeight w:val="54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239 2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91 91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89 136,8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одержание плотин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0 2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65 61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62 836,8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90 2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5 61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2 836,8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90 2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5 612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2 836,8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Муниципальная программа "Градостроительная политика на территории Окуловского муниципального района на 2016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C327A1" w:rsidRPr="00AA497C" w:rsidTr="00EF72F1">
        <w:trPr>
          <w:trHeight w:val="177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нормативно-техничес</w:t>
            </w:r>
            <w:r w:rsidR="001755A0">
              <w:rPr>
                <w:sz w:val="20"/>
                <w:szCs w:val="20"/>
              </w:rPr>
              <w:t>к</w:t>
            </w:r>
            <w:r w:rsidRPr="00AA497C">
              <w:rPr>
                <w:sz w:val="20"/>
                <w:szCs w:val="20"/>
              </w:rPr>
              <w:t>их документов, правил и регла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C327A1" w:rsidRPr="00AA497C" w:rsidTr="00EF72F1">
        <w:trPr>
          <w:trHeight w:val="449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58 28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749 1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92 53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71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85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8 9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6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79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2 900,00</w:t>
            </w:r>
          </w:p>
        </w:tc>
      </w:tr>
      <w:tr w:rsidR="00C327A1" w:rsidRPr="00AA497C" w:rsidTr="00EF72F1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79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2 9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79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2 9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29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6 68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63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253 63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34 4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19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19 700,00</w:t>
            </w:r>
          </w:p>
        </w:tc>
      </w:tr>
      <w:tr w:rsidR="00C327A1" w:rsidRPr="00AA497C" w:rsidTr="00EF72F1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3 3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2 6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3 3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2 600,00</w:t>
            </w:r>
          </w:p>
        </w:tc>
      </w:tr>
      <w:tr w:rsidR="00C327A1" w:rsidRPr="00AA497C" w:rsidTr="00EF72F1">
        <w:trPr>
          <w:trHeight w:val="1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4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4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4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4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267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267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267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</w:tr>
      <w:tr w:rsidR="00C327A1" w:rsidRPr="00AA497C" w:rsidTr="00EF72F1">
        <w:trPr>
          <w:trHeight w:val="73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6 732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4 8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4 73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2 532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4 8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4 73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2 532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4 8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4 73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60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1755A0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9E1C1F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рганизац</w:t>
            </w:r>
            <w:r>
              <w:rPr>
                <w:sz w:val="20"/>
                <w:szCs w:val="20"/>
              </w:rPr>
              <w:t>ии деятельности по накоплению (</w:t>
            </w:r>
            <w:r w:rsidRPr="00AA497C">
              <w:rPr>
                <w:sz w:val="20"/>
                <w:szCs w:val="20"/>
              </w:rPr>
              <w:t xml:space="preserve">в том числе раздельному накоплению) твердых коммунальных отходов в части создания и (или) обустройства </w:t>
            </w:r>
            <w:r w:rsidRPr="00AA497C">
              <w:rPr>
                <w:sz w:val="20"/>
                <w:szCs w:val="20"/>
              </w:rPr>
              <w:lastRenderedPageBreak/>
              <w:t>контейнерных площадок для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91 4 00 762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91 4 00 762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91 4 00 762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13 9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13 9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 241 57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271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271 65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Муниципальная программа "Поддержание в постоянной готовности местной системы оповещения Окуловского </w:t>
            </w:r>
            <w:r w:rsidRPr="00AA497C">
              <w:rPr>
                <w:sz w:val="20"/>
                <w:szCs w:val="20"/>
              </w:rPr>
              <w:lastRenderedPageBreak/>
              <w:t>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533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C327A1" w:rsidRPr="00AA497C" w:rsidTr="00EF72F1">
        <w:trPr>
          <w:trHeight w:val="178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8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8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8 65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C327A1" w:rsidRPr="00AA497C" w:rsidTr="00EF72F1">
        <w:trPr>
          <w:trHeight w:val="153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C327A1" w:rsidRPr="00AA497C" w:rsidTr="00EF72F1">
        <w:trPr>
          <w:trHeight w:val="1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C327A1" w:rsidRPr="00AA497C" w:rsidTr="001755A0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AA497C">
              <w:rPr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8 565 6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69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801 9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2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4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14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147 5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</w:tr>
      <w:tr w:rsidR="00C327A1" w:rsidRPr="00AA497C" w:rsidTr="00EF72F1">
        <w:trPr>
          <w:trHeight w:val="178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95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 078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 188 3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95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78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188 3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7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8 0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8 03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1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13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13 6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Обеспечение экономического развития Окуловского муниципального района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C327A1" w:rsidRPr="00AA497C" w:rsidTr="00EF72F1">
        <w:trPr>
          <w:trHeight w:val="1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449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«Развитие малого и среднего предпринимательства в монопрофильном муниципальном образовании Угловское городское посел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малого и среднего предпринимательства в монопрофильном муниципальном образовании Угловское город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778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144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144 7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57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Капитальный ремонт муниципального жилого фонда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C327A1" w:rsidRPr="00AA497C" w:rsidTr="00EF72F1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221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7 7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21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7 7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Водоснабжение и водоотведение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021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7 7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 73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 73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8 96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8 96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C327A1" w:rsidRPr="00AA497C" w:rsidTr="00EF72F1">
        <w:trPr>
          <w:trHeight w:val="229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753 8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C327A1" w:rsidRPr="00AA497C" w:rsidTr="00B87BE3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Реализация мероприятий муниципальных программ в области водоснабжения и </w:t>
            </w:r>
            <w:r w:rsidRPr="00AA497C">
              <w:rPr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53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4 годы» 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Энергосбережение и повышение энергетической эффективности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Газоснабжение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63 098 073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83 699 434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81 213 928,71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8 421 276,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0 088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0 088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8 421 276,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88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88 5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8 421 276,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88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88 5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0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713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713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713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448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5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9E1C1F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Частичная компенсация расходов,</w:t>
            </w:r>
            <w:r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>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1 345 676,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5 57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5 575 000,00</w:t>
            </w:r>
          </w:p>
        </w:tc>
      </w:tr>
      <w:tr w:rsidR="00C327A1" w:rsidRPr="00AA497C" w:rsidTr="00EF72F1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AA497C">
              <w:rPr>
                <w:sz w:val="20"/>
                <w:szCs w:val="20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89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89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89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</w:tr>
      <w:tr w:rsidR="00C327A1" w:rsidRPr="00AA497C" w:rsidTr="00B87BE3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обучающимся (обучавшимся до дня выпуска) </w:t>
            </w:r>
            <w:r w:rsidRPr="00AA497C">
              <w:rPr>
                <w:sz w:val="20"/>
                <w:szCs w:val="20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</w:tr>
      <w:tr w:rsidR="00C327A1" w:rsidRPr="00AA497C" w:rsidTr="00EF72F1">
        <w:trPr>
          <w:trHeight w:val="178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9E1C1F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.</w:t>
            </w:r>
            <w:r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>О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52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99 976,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52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99 976,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52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99 976,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78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91 500 824,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2 472 1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1 986 655,71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 824,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2 472 1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1 986 655,71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80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42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942 300,00</w:t>
            </w:r>
          </w:p>
        </w:tc>
      </w:tr>
      <w:tr w:rsidR="00C327A1" w:rsidRPr="00AA497C" w:rsidTr="00B87BE3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Создание условий для получения качественного </w:t>
            </w:r>
            <w:r w:rsidRPr="00AA497C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4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95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95 600,00</w:t>
            </w:r>
          </w:p>
        </w:tc>
      </w:tr>
      <w:tr w:rsidR="00C327A1" w:rsidRPr="00AA497C" w:rsidTr="00EF72F1">
        <w:trPr>
          <w:trHeight w:val="153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</w:tr>
      <w:tr w:rsidR="00C327A1" w:rsidRPr="00AA497C" w:rsidTr="00EF72F1">
        <w:trPr>
          <w:trHeight w:val="448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на реализацию муниципального проекта "Твой школь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26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446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446 7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327A1" w:rsidRPr="00AA497C" w:rsidTr="00EF72F1">
        <w:trPr>
          <w:trHeight w:val="153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C327A1" w:rsidRPr="00AA497C" w:rsidTr="00B87BE3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Финансовое обеспечение внедрения и функционирования целевой модели цифровой образовательной среды в общеобразовательных </w:t>
            </w:r>
            <w:r w:rsidRPr="00AA497C">
              <w:rPr>
                <w:sz w:val="20"/>
                <w:szCs w:val="20"/>
              </w:rPr>
              <w:lastRenderedPageBreak/>
              <w:t>муниципа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</w:tr>
      <w:tr w:rsidR="00C327A1" w:rsidRPr="00AA497C" w:rsidTr="00EF72F1">
        <w:trPr>
          <w:trHeight w:val="178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4 692 524,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7 429 8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7 044 355,71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947 571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885 7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86 055,71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684 471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885 7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86 055,71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684 471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885 7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86 055,71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684 471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885 761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86 055,71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973B9F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6 744 952,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2 544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2 658 3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</w:tr>
      <w:tr w:rsidR="00C327A1" w:rsidRPr="00AA497C" w:rsidTr="00EF72F1">
        <w:trPr>
          <w:trHeight w:val="178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11 8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11 8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11 800,00</w:t>
            </w:r>
          </w:p>
        </w:tc>
      </w:tr>
      <w:tr w:rsidR="00C327A1" w:rsidRPr="00AA497C" w:rsidTr="00B87BE3">
        <w:trPr>
          <w:trHeight w:val="7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AA497C">
              <w:rPr>
                <w:sz w:val="20"/>
                <w:szCs w:val="20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181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181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181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</w:tr>
      <w:tr w:rsidR="00C327A1" w:rsidRPr="00AA497C" w:rsidTr="00EF72F1">
        <w:trPr>
          <w:trHeight w:val="153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</w:tr>
      <w:tr w:rsidR="00C327A1" w:rsidRPr="00AA497C" w:rsidTr="00EF72F1">
        <w:trPr>
          <w:trHeight w:val="178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</w:tr>
      <w:tr w:rsidR="00C327A1" w:rsidRPr="00AA497C" w:rsidTr="00EF72F1">
        <w:trPr>
          <w:trHeight w:val="1866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9E1C1F" w:rsidP="006822C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>(на выполнение работ</w:t>
            </w:r>
            <w:r w:rsidR="006822CD">
              <w:rPr>
                <w:sz w:val="20"/>
                <w:szCs w:val="20"/>
              </w:rPr>
              <w:t xml:space="preserve">, </w:t>
            </w:r>
            <w:r w:rsidRPr="00AA497C">
              <w:rPr>
                <w:sz w:val="20"/>
                <w:szCs w:val="20"/>
              </w:rPr>
              <w:t>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 xml:space="preserve">подлежащих </w:t>
            </w:r>
            <w:proofErr w:type="spellStart"/>
            <w:r w:rsidRPr="00AA497C">
              <w:rPr>
                <w:sz w:val="20"/>
                <w:szCs w:val="20"/>
              </w:rPr>
              <w:t>софинансированию</w:t>
            </w:r>
            <w:proofErr w:type="spellEnd"/>
            <w:r w:rsidRPr="00AA497C"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1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761 1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1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761 1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12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761 1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</w:tr>
      <w:tr w:rsidR="00C327A1" w:rsidRPr="00AA497C" w:rsidTr="00EF72F1">
        <w:trPr>
          <w:trHeight w:val="178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AA497C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</w:tr>
      <w:tr w:rsidR="00C327A1" w:rsidRPr="00AA497C" w:rsidTr="00EF72F1">
        <w:trPr>
          <w:trHeight w:val="204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 (на выполнение работ,</w:t>
            </w:r>
            <w:r w:rsidR="00B87BE3"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>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93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 94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 948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327A1" w:rsidRPr="00AA497C" w:rsidTr="00B87BE3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Дополнительное образование детей при </w:t>
            </w:r>
            <w:r w:rsidRPr="00AA497C">
              <w:rPr>
                <w:sz w:val="20"/>
                <w:szCs w:val="20"/>
              </w:rPr>
              <w:lastRenderedPageBreak/>
              <w:t>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Субсидии на софинансирование расходов муниципальных казенных, бюджетных и автономных учреждений </w:t>
            </w:r>
            <w:r w:rsidRPr="00AA497C">
              <w:rPr>
                <w:sz w:val="20"/>
                <w:szCs w:val="20"/>
              </w:rPr>
              <w:lastRenderedPageBreak/>
              <w:t>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 64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 249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249 1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4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249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249 1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действие в организации каникулярного образовательного отдыха,</w:t>
            </w:r>
            <w:r w:rsidR="00B87BE3"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>здорового образа жизн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5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5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6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6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6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3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3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3 900,00</w:t>
            </w:r>
          </w:p>
        </w:tc>
      </w:tr>
      <w:tr w:rsidR="00C327A1" w:rsidRPr="00AA497C" w:rsidTr="006822CD"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C327A1" w:rsidRPr="00AA497C" w:rsidTr="00EF72F1">
        <w:trPr>
          <w:trHeight w:val="153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845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452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52 9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72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AA497C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595 17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9 941 3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9 941 373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78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9E1C1F" w:rsidP="00B87BE3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r>
              <w:rPr>
                <w:sz w:val="20"/>
                <w:szCs w:val="20"/>
              </w:rPr>
              <w:t xml:space="preserve">, </w:t>
            </w:r>
            <w:r w:rsidRPr="00AA497C">
              <w:rPr>
                <w:sz w:val="20"/>
                <w:szCs w:val="20"/>
              </w:rPr>
              <w:t>служащих Окуловского муниципального района</w:t>
            </w:r>
            <w:r>
              <w:rPr>
                <w:sz w:val="20"/>
                <w:szCs w:val="20"/>
              </w:rPr>
              <w:t>,</w:t>
            </w:r>
            <w:r w:rsidRPr="00AA497C">
              <w:rPr>
                <w:sz w:val="20"/>
                <w:szCs w:val="20"/>
              </w:rPr>
              <w:t xml:space="preserve">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30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муниципальной службы в Администрации Окуловского муниципального района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C327A1" w:rsidRPr="00AA497C" w:rsidTr="00B87BE3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</w:t>
            </w:r>
            <w:r w:rsidRPr="00AA497C">
              <w:rPr>
                <w:sz w:val="20"/>
                <w:szCs w:val="20"/>
              </w:rPr>
              <w:lastRenderedPageBreak/>
              <w:t>муниципальных служащих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524 87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921 0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921 073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82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90 27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90 2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090 273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9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9 3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C327A1" w:rsidRPr="00AA497C" w:rsidTr="00EF72F1">
        <w:trPr>
          <w:trHeight w:val="13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35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54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54 8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35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54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54 8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9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97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97 400,00</w:t>
            </w:r>
          </w:p>
        </w:tc>
      </w:tr>
      <w:tr w:rsidR="00C327A1" w:rsidRPr="00AA497C" w:rsidTr="00EF72F1">
        <w:trPr>
          <w:trHeight w:val="151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79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799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99 900,00</w:t>
            </w:r>
          </w:p>
        </w:tc>
      </w:tr>
      <w:tr w:rsidR="00C327A1" w:rsidRPr="00AA497C" w:rsidTr="00EF72F1">
        <w:trPr>
          <w:trHeight w:val="159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4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4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4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4 3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8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8 900,00</w:t>
            </w:r>
          </w:p>
        </w:tc>
      </w:tr>
      <w:tr w:rsidR="00C327A1" w:rsidRPr="00AA497C" w:rsidTr="00973B9F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</w:tr>
      <w:tr w:rsidR="00C327A1" w:rsidRPr="00AA497C" w:rsidTr="00B87BE3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Возмещение затрат по содержанию штатных единиц, осуществляющих переданные отдельные </w:t>
            </w:r>
            <w:r w:rsidRPr="00AA497C">
              <w:rPr>
                <w:sz w:val="20"/>
                <w:szCs w:val="20"/>
              </w:rPr>
              <w:lastRenderedPageBreak/>
              <w:t>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8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8 600,00</w:t>
            </w:r>
          </w:p>
        </w:tc>
      </w:tr>
      <w:tr w:rsidR="00C327A1" w:rsidRPr="00AA497C" w:rsidTr="00EF72F1">
        <w:trPr>
          <w:trHeight w:val="73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5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1 402 6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5 068 5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 498 12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3 795 2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7 975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1 405 02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2 738 5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7 975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 405 02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2 669 7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7 906 6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 336 22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840 6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 007 1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 007 12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AA497C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3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8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6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09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093 1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r w:rsidRPr="00AA497C">
              <w:rPr>
                <w:sz w:val="20"/>
                <w:szCs w:val="20"/>
              </w:rPr>
              <w:lastRenderedPageBreak/>
              <w:t>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6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6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6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7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74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74 500,00</w:t>
            </w:r>
          </w:p>
        </w:tc>
      </w:tr>
      <w:tr w:rsidR="00C327A1" w:rsidRPr="00AA497C" w:rsidTr="00EF72F1">
        <w:trPr>
          <w:trHeight w:val="151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6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60 000,00</w:t>
            </w:r>
          </w:p>
        </w:tc>
      </w:tr>
      <w:tr w:rsidR="00C327A1" w:rsidRPr="00AA497C" w:rsidTr="00EF72F1">
        <w:trPr>
          <w:trHeight w:val="449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AA497C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8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8 600,00</w:t>
            </w:r>
          </w:p>
        </w:tc>
      </w:tr>
      <w:tr w:rsidR="00C327A1" w:rsidRPr="00AA497C" w:rsidTr="00EF72F1">
        <w:trPr>
          <w:trHeight w:val="151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</w:tr>
      <w:tr w:rsidR="00C327A1" w:rsidRPr="00AA497C" w:rsidTr="00EF72F1">
        <w:trPr>
          <w:trHeight w:val="449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53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B87BE3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</w:t>
            </w:r>
            <w:r w:rsidR="00B87BE3">
              <w:rPr>
                <w:sz w:val="20"/>
                <w:szCs w:val="20"/>
              </w:rPr>
              <w:t xml:space="preserve">, </w:t>
            </w:r>
            <w:r w:rsidRPr="00AA497C">
              <w:rPr>
                <w:sz w:val="20"/>
                <w:szCs w:val="20"/>
              </w:rPr>
              <w:t>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4 199 787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7 694 3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7 694 363,9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43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437 5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1 762 287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5 256 8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5 256 863,9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Муниципальная программа "Развитие образования в </w:t>
            </w:r>
            <w:r w:rsidRPr="00AA497C">
              <w:rPr>
                <w:sz w:val="20"/>
                <w:szCs w:val="20"/>
              </w:rPr>
              <w:lastRenderedPageBreak/>
              <w:t>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447 2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3 94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3 941 8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 728 0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 728 0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C327A1" w:rsidRPr="00AA497C" w:rsidTr="00EF72F1">
        <w:trPr>
          <w:trHeight w:val="1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19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19 2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17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178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178 400,00</w:t>
            </w:r>
          </w:p>
        </w:tc>
      </w:tr>
      <w:tr w:rsidR="00C327A1" w:rsidRPr="00AA497C" w:rsidTr="00EF72F1">
        <w:trPr>
          <w:trHeight w:val="153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8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8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86 3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45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45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45 8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</w:tr>
      <w:tr w:rsidR="00C327A1" w:rsidRPr="00AA497C" w:rsidTr="00973B9F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Обеспечение жильем молодых семей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C327A1" w:rsidRPr="00AA497C" w:rsidTr="00EF72F1">
        <w:trPr>
          <w:trHeight w:val="127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393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393 2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393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393 200,00</w:t>
            </w:r>
          </w:p>
        </w:tc>
      </w:tr>
      <w:tr w:rsidR="00C327A1" w:rsidRPr="00AA497C" w:rsidTr="00EF72F1">
        <w:trPr>
          <w:trHeight w:val="1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93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93 2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93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93 2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B87BE3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Субсидии на софинансирование расходов муниципальных казенных, бюджетных и автономных учреждений по приобретению </w:t>
            </w:r>
            <w:r w:rsidRPr="00AA497C">
              <w:rPr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702 530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320 173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702 530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320 173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327A1" w:rsidRPr="00AA497C" w:rsidTr="00EF72F1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327A1" w:rsidRPr="00AA497C" w:rsidTr="00B87BE3">
        <w:trPr>
          <w:trHeight w:val="62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исполнения долговых обязательств </w:t>
            </w:r>
            <w:r w:rsidRPr="00AA497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9 357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926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926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C327A1" w:rsidRPr="00AA497C" w:rsidTr="00EF72F1">
        <w:trPr>
          <w:trHeight w:val="510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76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52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181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межбюджетные трансферты из бюджета Окуловского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 564 40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360 507,29</w:t>
            </w:r>
          </w:p>
        </w:tc>
      </w:tr>
      <w:tr w:rsidR="00C327A1" w:rsidRPr="00AA497C" w:rsidTr="00EF72F1">
        <w:trPr>
          <w:trHeight w:val="255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A1" w:rsidRPr="00AA497C" w:rsidRDefault="00C327A1" w:rsidP="00C327A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82 628 466,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00 844 271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7A1" w:rsidRPr="00AA497C" w:rsidRDefault="00C327A1" w:rsidP="00C327A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19 742 909,70</w:t>
            </w:r>
          </w:p>
        </w:tc>
      </w:tr>
    </w:tbl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417"/>
        <w:gridCol w:w="616"/>
        <w:gridCol w:w="520"/>
        <w:gridCol w:w="1557"/>
        <w:gridCol w:w="1560"/>
        <w:gridCol w:w="1559"/>
      </w:tblGrid>
      <w:tr w:rsidR="009225AD" w:rsidRPr="00AA497C" w:rsidTr="00502569">
        <w:trPr>
          <w:trHeight w:val="255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Приложение 8 </w:t>
            </w:r>
          </w:p>
        </w:tc>
      </w:tr>
      <w:tr w:rsidR="009225AD" w:rsidRPr="00AA497C" w:rsidTr="00502569">
        <w:trPr>
          <w:trHeight w:val="255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к решению Думы </w:t>
            </w:r>
          </w:p>
        </w:tc>
      </w:tr>
      <w:tr w:rsidR="009225AD" w:rsidRPr="00AA497C" w:rsidTr="00502569">
        <w:trPr>
          <w:trHeight w:val="255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9225AD" w:rsidRPr="00AA497C" w:rsidTr="00502569">
        <w:trPr>
          <w:trHeight w:val="255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"О бюджете Окуловского муниципального района </w:t>
            </w:r>
          </w:p>
        </w:tc>
      </w:tr>
      <w:tr w:rsidR="009225AD" w:rsidRPr="00AA497C" w:rsidTr="00502569">
        <w:trPr>
          <w:trHeight w:val="255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на 2022 год и на плановый период 2023 и 2024 годов" 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т 22.12.2021 №92</w:t>
            </w:r>
          </w:p>
        </w:tc>
      </w:tr>
      <w:tr w:rsidR="00A2226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226D" w:rsidRPr="00AA497C" w:rsidRDefault="00A2226D" w:rsidP="009225A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226D" w:rsidRPr="00AA497C" w:rsidRDefault="00A2226D" w:rsidP="009225AD">
            <w:pPr>
              <w:jc w:val="right"/>
              <w:rPr>
                <w:sz w:val="20"/>
                <w:szCs w:val="20"/>
              </w:rPr>
            </w:pPr>
          </w:p>
        </w:tc>
      </w:tr>
      <w:tr w:rsidR="009225AD" w:rsidRPr="00AA497C" w:rsidTr="00502569">
        <w:trPr>
          <w:trHeight w:val="84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5AD" w:rsidRPr="006822CD" w:rsidRDefault="009225AD" w:rsidP="00A2226D">
            <w:pPr>
              <w:jc w:val="center"/>
              <w:rPr>
                <w:b/>
                <w:bCs/>
              </w:rPr>
            </w:pPr>
            <w:r w:rsidRPr="006822CD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6822CD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6822CD">
              <w:rPr>
                <w:b/>
                <w:bCs/>
              </w:rPr>
              <w:t xml:space="preserve"> Окуловского муниципального района на 2022 год и на плановый период 2023 и 2024 годов</w:t>
            </w:r>
          </w:p>
        </w:tc>
      </w:tr>
      <w:tr w:rsidR="009225AD" w:rsidRPr="00AA497C" w:rsidTr="00502569">
        <w:trPr>
          <w:trHeight w:val="255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(рублей)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з, П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4 год</w:t>
            </w:r>
          </w:p>
        </w:tc>
      </w:tr>
      <w:tr w:rsidR="006822CD" w:rsidRPr="00AA497C" w:rsidTr="006822CD"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CD" w:rsidRPr="006822CD" w:rsidRDefault="006822CD" w:rsidP="006822CD">
            <w:pPr>
              <w:jc w:val="center"/>
              <w:rPr>
                <w:bCs/>
                <w:sz w:val="20"/>
                <w:szCs w:val="20"/>
              </w:rPr>
            </w:pPr>
            <w:r w:rsidRPr="006822CD">
              <w:rPr>
                <w:bCs/>
                <w:sz w:val="20"/>
                <w:szCs w:val="20"/>
              </w:rPr>
              <w:t>7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1 073 830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6 59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7 268 573,00</w:t>
            </w:r>
          </w:p>
        </w:tc>
      </w:tr>
      <w:tr w:rsidR="009225AD" w:rsidRPr="00AA497C" w:rsidTr="00502569">
        <w:trPr>
          <w:trHeight w:val="73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319 630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02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937 273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1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1 01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02 530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20 173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617 100,00</w:t>
            </w:r>
          </w:p>
        </w:tc>
      </w:tr>
      <w:tr w:rsidR="009225AD" w:rsidRPr="00AA497C" w:rsidTr="00502569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4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4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84 7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261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2 7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1 04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4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684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549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311 300,00</w:t>
            </w:r>
          </w:p>
        </w:tc>
      </w:tr>
      <w:tr w:rsidR="009225AD" w:rsidRPr="00AA497C" w:rsidTr="00502569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Выравнивание уровня бюджетной обеспеченности поселений муниципальн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70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1 70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9 065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926 6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Предоставление прочих видов межбюджетных трансфертов бюджетам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1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54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84 7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6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3 9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2 02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0 800,00</w:t>
            </w:r>
          </w:p>
        </w:tc>
      </w:tr>
      <w:tr w:rsidR="009225AD" w:rsidRPr="00AA497C" w:rsidTr="00502569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межбюджетные трансферты из бюджета Окуловского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01 2 02 8103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01 2 02 8103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B87BE3" w:rsidRDefault="009225AD" w:rsidP="009225AD">
            <w:pPr>
              <w:jc w:val="right"/>
              <w:rPr>
                <w:b/>
                <w:sz w:val="20"/>
                <w:szCs w:val="20"/>
              </w:rPr>
            </w:pPr>
            <w:r w:rsidRPr="00B87BE3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B87BE3" w:rsidRDefault="009225AD" w:rsidP="009225AD">
            <w:pPr>
              <w:jc w:val="right"/>
              <w:rPr>
                <w:b/>
                <w:sz w:val="20"/>
                <w:szCs w:val="20"/>
              </w:rPr>
            </w:pPr>
            <w:r w:rsidRPr="00B87BE3">
              <w:rPr>
                <w:b/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3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3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 3 05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Муниципальная программа "Развитие муниципальной службы в Администрации Окуловского муниципального района </w:t>
            </w:r>
            <w:r w:rsidRPr="00AA497C">
              <w:rPr>
                <w:b/>
                <w:bCs/>
                <w:sz w:val="20"/>
                <w:szCs w:val="20"/>
              </w:rPr>
              <w:lastRenderedPageBreak/>
              <w:t>на 2015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>0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3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2 0 02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3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3 0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6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5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5 4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4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 0 07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 544 202,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896 912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894 136,8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239 202,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91 912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89 136,8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5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04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3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30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30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0 202,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65 612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62 836,8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90 202,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5 612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2 836,8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«Обеспечение экономического развития Окуловского муниципального района на 2015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3 6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9225AD" w:rsidRPr="00AA497C" w:rsidTr="00502569">
        <w:trPr>
          <w:trHeight w:val="30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B87BE3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Подпрограмма «Развитие малого и среднего предпринимательства в монопрофильном муниципальном образовании Угловское городское поселе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9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9 6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малого и среднего предпринимательства в монопрофильном муниципальном образовании Уг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6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4 01 06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6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 952 0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 07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 188 3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1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 27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72 0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8 0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8 03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1 43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7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5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7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5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9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на формирование муниципальных дорожных фондов в соответствии с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S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 02 S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6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E1EEA">
            <w:pPr>
              <w:ind w:left="-110" w:right="-1" w:hanging="110"/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01 185 097,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16 322 134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13 436 628,71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 818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 05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 952 3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46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9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95 600,00</w:t>
            </w:r>
          </w:p>
        </w:tc>
      </w:tr>
      <w:tr w:rsidR="009225AD" w:rsidRPr="00AA497C" w:rsidTr="00502569">
        <w:trPr>
          <w:trHeight w:val="30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3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33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82 600,00</w:t>
            </w:r>
          </w:p>
        </w:tc>
      </w:tr>
      <w:tr w:rsidR="009225AD" w:rsidRPr="00AA497C" w:rsidTr="00502569">
        <w:trPr>
          <w:trHeight w:val="15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705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3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на реализацию муниципального проекта "Твой школьный бюдж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S2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3 S2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261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4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446 7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746 7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1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1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9225AD" w:rsidRPr="00AA497C" w:rsidTr="00502569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2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3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1 72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3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0 000,00</w:t>
            </w:r>
          </w:p>
        </w:tc>
      </w:tr>
      <w:tr w:rsidR="009225AD" w:rsidRPr="00AA497C" w:rsidTr="006822CD"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Финансовое обеспечение внедрения и функционирования целевой модели цифровой образовательной среды в </w:t>
            </w:r>
            <w:r w:rsidRPr="00AA497C">
              <w:rPr>
                <w:sz w:val="20"/>
                <w:szCs w:val="20"/>
              </w:rPr>
              <w:lastRenderedPageBreak/>
              <w:t>общеобразовательных муниципальных организациях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14 1 E4 71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</w:tr>
      <w:tr w:rsidR="009225AD" w:rsidRPr="00AA497C" w:rsidTr="006822CD"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1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0 000,00</w:t>
            </w:r>
          </w:p>
        </w:tc>
      </w:tr>
      <w:tr w:rsidR="009225AD" w:rsidRPr="00AA497C" w:rsidTr="006822CD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2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1 E4 72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615 27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 615 2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115 273,00</w:t>
            </w:r>
          </w:p>
        </w:tc>
      </w:tr>
      <w:tr w:rsidR="009225AD" w:rsidRPr="00AA497C" w:rsidTr="00502569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2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9 300,00</w:t>
            </w:r>
          </w:p>
        </w:tc>
      </w:tr>
      <w:tr w:rsidR="009225AD" w:rsidRPr="00AA497C" w:rsidTr="00502569">
        <w:trPr>
          <w:trHeight w:val="44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32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032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8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4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2 04 04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880 973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50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5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0 500,00</w:t>
            </w:r>
          </w:p>
        </w:tc>
      </w:tr>
      <w:tr w:rsidR="009225AD" w:rsidRPr="00AA497C" w:rsidTr="00502569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0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5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6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6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3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3 9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4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 5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6 7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7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7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7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0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5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9 728 023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3 222 6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 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 728 023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N082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785 831,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N082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785 831,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222 6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R0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942 191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5 02 R0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942 191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Развитие образования в Окуловском муниципальном районе до 2026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6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60 686 300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84 094 761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82 909 255,71</w:t>
            </w:r>
          </w:p>
        </w:tc>
      </w:tr>
      <w:tr w:rsidR="009225AD" w:rsidRPr="00AA497C" w:rsidTr="00502569">
        <w:trPr>
          <w:trHeight w:val="2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3 045 471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029 261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6 529 555,71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713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 713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 513 5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684 471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885 761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86 055,71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684 471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885 761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386 055,71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32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980 5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4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04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649 5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2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 99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37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72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2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3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Частичная компенсация </w:t>
            </w:r>
            <w:r w:rsidR="009E1C1F" w:rsidRPr="00AA497C">
              <w:rPr>
                <w:sz w:val="20"/>
                <w:szCs w:val="20"/>
              </w:rPr>
              <w:t>расходов,</w:t>
            </w:r>
            <w:r w:rsidR="009E1C1F">
              <w:rPr>
                <w:sz w:val="20"/>
                <w:szCs w:val="20"/>
              </w:rPr>
              <w:t xml:space="preserve"> </w:t>
            </w:r>
            <w:r w:rsidR="009E1C1F" w:rsidRPr="00AA497C">
              <w:rPr>
                <w:sz w:val="20"/>
                <w:szCs w:val="20"/>
              </w:rPr>
              <w:t>связанная</w:t>
            </w:r>
            <w:r w:rsidRPr="00AA497C">
              <w:rPr>
                <w:sz w:val="20"/>
                <w:szCs w:val="20"/>
              </w:rPr>
              <w:t xml:space="preserve">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61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38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761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38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247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59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430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условий для выполнения муниципальных </w:t>
            </w:r>
            <w:r w:rsidRPr="00AA497C">
              <w:rPr>
                <w:sz w:val="20"/>
                <w:szCs w:val="20"/>
              </w:rPr>
              <w:lastRenderedPageBreak/>
              <w:t>(государственных)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14 6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8 269 029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8 29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8 411 7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03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000 000,00</w:t>
            </w:r>
          </w:p>
        </w:tc>
      </w:tr>
      <w:tr w:rsidR="009225AD" w:rsidRPr="00AA497C" w:rsidTr="00502569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11 8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11 8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46 300,00</w:t>
            </w:r>
          </w:p>
        </w:tc>
      </w:tr>
      <w:tr w:rsidR="009225AD" w:rsidRPr="00AA497C" w:rsidTr="00502569">
        <w:trPr>
          <w:trHeight w:val="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</w:t>
            </w:r>
            <w:r w:rsidRPr="00AA497C">
              <w:rPr>
                <w:sz w:val="20"/>
                <w:szCs w:val="20"/>
              </w:rPr>
              <w:lastRenderedPageBreak/>
              <w:t>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4 081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0 99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0 997 5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899 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3 215 2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181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 782 3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11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1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11 7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53 7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58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732 1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8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8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086 3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4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4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45 800,00</w:t>
            </w:r>
          </w:p>
        </w:tc>
      </w:tr>
      <w:tr w:rsidR="009225AD" w:rsidRPr="00AA497C" w:rsidTr="00502569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6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06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83 1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100,00</w:t>
            </w:r>
          </w:p>
        </w:tc>
      </w:tr>
      <w:tr w:rsidR="009225AD" w:rsidRPr="00AA497C" w:rsidTr="00502569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707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70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707 1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4 9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2 2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344 200,00</w:t>
            </w:r>
          </w:p>
        </w:tc>
      </w:tr>
      <w:tr w:rsidR="009225AD" w:rsidRPr="00AA497C" w:rsidTr="00502569">
        <w:trPr>
          <w:trHeight w:val="449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Расходы на проведение капитального ремонта кровли здания муниципального автономного дошкольного образовательного учреждения "Детский сад №5 </w:t>
            </w:r>
            <w:r w:rsidR="009E1C1F" w:rsidRPr="00AA497C">
              <w:rPr>
                <w:sz w:val="20"/>
                <w:szCs w:val="20"/>
              </w:rPr>
              <w:t>г.</w:t>
            </w:r>
            <w:r w:rsidR="009E1C1F">
              <w:rPr>
                <w:sz w:val="20"/>
                <w:szCs w:val="20"/>
              </w:rPr>
              <w:t xml:space="preserve"> </w:t>
            </w:r>
            <w:r w:rsidR="009E1C1F" w:rsidRPr="00AA497C">
              <w:rPr>
                <w:sz w:val="20"/>
                <w:szCs w:val="20"/>
              </w:rPr>
              <w:t>Окуловка</w:t>
            </w:r>
            <w:r w:rsidRPr="00AA497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525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99 976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525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0701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099 976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7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7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8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E1C1F" w:rsidP="00B87BE3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>(на выполнение работ,</w:t>
            </w:r>
            <w:r>
              <w:rPr>
                <w:sz w:val="20"/>
                <w:szCs w:val="20"/>
              </w:rPr>
              <w:t xml:space="preserve"> н</w:t>
            </w:r>
            <w:r w:rsidRPr="00AA497C">
              <w:rPr>
                <w:sz w:val="20"/>
                <w:szCs w:val="20"/>
              </w:rPr>
              <w:t>е включенных в перечень работ по капитальному ремонту зданий государственных и муниципальных общеобразовательных организаций,</w:t>
            </w:r>
            <w:r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 xml:space="preserve">подлежащих </w:t>
            </w:r>
            <w:proofErr w:type="spellStart"/>
            <w:r w:rsidRPr="00AA497C">
              <w:rPr>
                <w:sz w:val="20"/>
                <w:szCs w:val="20"/>
              </w:rPr>
              <w:t>софинансированию</w:t>
            </w:r>
            <w:proofErr w:type="spellEnd"/>
            <w:r w:rsidRPr="00AA497C"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7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 2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77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 2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30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673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761 1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30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673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761 1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 641 032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L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9 641 032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N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3 384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N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3 384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200,00</w:t>
            </w:r>
          </w:p>
        </w:tc>
      </w:tr>
      <w:tr w:rsidR="009225AD" w:rsidRPr="00AA497C" w:rsidTr="00502569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26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2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26 8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1 2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5 6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7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14 6 02 S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Субсидии автономным </w:t>
            </w:r>
            <w:r w:rsidRPr="00AA497C"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 xml:space="preserve">14 6 02 S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 (на выполнение работ,</w:t>
            </w:r>
            <w:r w:rsidR="00B87BE3">
              <w:rPr>
                <w:sz w:val="20"/>
                <w:szCs w:val="20"/>
              </w:rPr>
              <w:t xml:space="preserve"> </w:t>
            </w:r>
            <w:r w:rsidRPr="00AA497C">
              <w:rPr>
                <w:sz w:val="20"/>
                <w:szCs w:val="20"/>
              </w:rPr>
              <w:t>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,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2 S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 705,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899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 29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895 6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97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9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97 4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622 4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799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79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399 9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206 6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4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8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4 3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0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9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9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9 7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2 6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3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40 8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8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8 6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8 6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5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5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8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8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 6 04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2 4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221 533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87 7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Подпрограмма  «Водоснабжение и водоотведение в Окуловском муниципальном районе на 2018-2024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021 533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8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87 7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 73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8 96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7 700,00</w:t>
            </w:r>
          </w:p>
        </w:tc>
      </w:tr>
      <w:tr w:rsidR="009225AD" w:rsidRPr="00AA497C" w:rsidTr="00502569">
        <w:trPr>
          <w:trHeight w:val="158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753 833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7 333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57 333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96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96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 xml:space="preserve">Подпрограмма "Энергосбережение и повышение энергетической эффективности в Окуловском муниципальном районе на 2018-2024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2 02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«Газоснабжение в Окуловском муниципальном районе на 2018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3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 000,00</w:t>
            </w:r>
          </w:p>
        </w:tc>
      </w:tr>
      <w:tr w:rsidR="009225AD" w:rsidRPr="00AA497C" w:rsidTr="00502569">
        <w:trPr>
          <w:trHeight w:val="1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32 635 8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6 367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9 796 92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02 669 7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7 906 6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1 336 22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6 3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2 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1 8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840 6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 007 1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1 007 12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835 476,80</w:t>
            </w:r>
          </w:p>
        </w:tc>
      </w:tr>
      <w:tr w:rsidR="009225AD" w:rsidRPr="00AA497C" w:rsidTr="00502569">
        <w:trPr>
          <w:trHeight w:val="4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230 8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3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26 9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1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51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54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654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4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 16 1 04 L46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Субсидии бюджетным </w:t>
            </w:r>
            <w:r w:rsidRPr="00AA497C"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 xml:space="preserve"> 16 1 04 </w:t>
            </w:r>
            <w:r w:rsidRPr="00AA497C">
              <w:rPr>
                <w:sz w:val="20"/>
                <w:szCs w:val="20"/>
              </w:rPr>
              <w:lastRenderedPageBreak/>
              <w:t>L46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00 5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5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L5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3 443,2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63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04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663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1 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2 289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298 8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289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3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03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298 8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53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53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8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2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8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 xml:space="preserve">Подпрограмма "Развитие туризма в Окуловском муниципальном районе на 2020-2024 го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8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8 8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 3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500,00</w:t>
            </w:r>
          </w:p>
        </w:tc>
      </w:tr>
      <w:tr w:rsidR="009225AD" w:rsidRPr="00AA497C" w:rsidTr="00502569">
        <w:trPr>
          <w:trHeight w:val="30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6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607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09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093 1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607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93 1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74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7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74 5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629 5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4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деятельности учреждений, предоставляющих услуги в сфере бухгалтерского учета, </w:t>
            </w:r>
            <w:r w:rsidRPr="00AA497C">
              <w:rPr>
                <w:sz w:val="20"/>
                <w:szCs w:val="20"/>
              </w:rPr>
              <w:lastRenderedPageBreak/>
              <w:t>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6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6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 447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8 6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7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6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2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2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7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6 4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4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"Обеспечение жильем молодых семей в Окуловском муниципальном районе на </w:t>
            </w:r>
            <w:r w:rsidRPr="00AA497C">
              <w:rPr>
                <w:b/>
                <w:bCs/>
                <w:sz w:val="20"/>
                <w:szCs w:val="20"/>
              </w:rPr>
              <w:lastRenderedPageBreak/>
              <w:t>2015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>17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315 063,9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 L4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0 0 L4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15 063,9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«Развитие физической культуры и спорта в Окуловском муниципальном районе на 2020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1 747 1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393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7 393 2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1 747 1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93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393 2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311 5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034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 735 4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9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6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76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850 7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7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850 7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4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44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1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S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1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46 3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5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57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1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 0 01 01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5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57 0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 программа  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беспечение оповещения и информирования, поддержание в постоянной </w:t>
            </w:r>
            <w:r w:rsidRPr="00AA497C">
              <w:rPr>
                <w:sz w:val="20"/>
                <w:szCs w:val="20"/>
              </w:rPr>
              <w:lastRenderedPageBreak/>
              <w:t>готовности местной системы оповещения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25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5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25 6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25 65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6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25 65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 Муниципальная программа «Градостроительная политика на территории Окуловского муниципального района на 2016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31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36 4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8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Описание границ населенных пунктов в координатах характерных </w:t>
            </w:r>
            <w:r w:rsidRPr="00AA497C">
              <w:rPr>
                <w:sz w:val="20"/>
                <w:szCs w:val="20"/>
              </w:rPr>
              <w:lastRenderedPageBreak/>
              <w:t>точек и внесений о границ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27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7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36 400,00</w:t>
            </w:r>
          </w:p>
        </w:tc>
      </w:tr>
      <w:tr w:rsidR="009225AD" w:rsidRPr="00AA497C" w:rsidTr="00502569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38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9225AD" w:rsidRPr="00AA497C" w:rsidTr="00502569">
        <w:trPr>
          <w:trHeight w:val="15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01 665 941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32 208 081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42 841 872,41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7 146 8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2 071 785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2 140 53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0 548 2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4 807 185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4 875 93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1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01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437 5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512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0 00 512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83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 4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 165 1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1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1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165 1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2 642 6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0 801 755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40 981 3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993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469 455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8 595 5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6 869 3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88 955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5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168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71 2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65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2 9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432 9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46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46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46 9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31 400,00</w:t>
            </w:r>
          </w:p>
        </w:tc>
      </w:tr>
      <w:tr w:rsidR="009225AD" w:rsidRPr="00AA497C" w:rsidTr="00502569">
        <w:trPr>
          <w:trHeight w:val="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A497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 500,00</w:t>
            </w:r>
          </w:p>
        </w:tc>
      </w:tr>
      <w:tr w:rsidR="009225AD" w:rsidRPr="00AA497C" w:rsidTr="00502569">
        <w:trPr>
          <w:trHeight w:val="22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6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06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 00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4 8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84 8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6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2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6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73 3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73 3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5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6822CD"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2 0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6822CD"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 xml:space="preserve">Реализация государственных (муниципальных) функций, связанных с общегосударственным </w:t>
            </w:r>
            <w:r w:rsidRPr="00AA497C">
              <w:rPr>
                <w:b/>
                <w:bCs/>
                <w:sz w:val="20"/>
                <w:szCs w:val="20"/>
              </w:rPr>
              <w:lastRenderedPageBreak/>
              <w:t>управлением и местным само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lastRenderedPageBreak/>
              <w:t>91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1 089 6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 896 7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8 786 630,00</w:t>
            </w:r>
          </w:p>
        </w:tc>
      </w:tr>
      <w:tr w:rsidR="009225AD" w:rsidRPr="00AA497C" w:rsidTr="006822CD"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 937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5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552 7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 183 37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762 6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3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24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7 1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 502 9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 533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80 4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267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8 267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32 500,00</w:t>
            </w:r>
          </w:p>
        </w:tc>
      </w:tr>
      <w:tr w:rsidR="009225AD" w:rsidRPr="00AA497C" w:rsidTr="00502569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 3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06 732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14 8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4 73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34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5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Уплата налогов, сборов и </w:t>
            </w:r>
            <w:r w:rsidRPr="00AA497C">
              <w:rPr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72 532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64 8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54 73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 3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6 31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16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5AD" w:rsidRPr="00AA497C" w:rsidRDefault="009225AD" w:rsidP="00B87BE3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рганизации деятельности по накоплению (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91 4 00 762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 xml:space="preserve">91 4 00 762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66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4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1 9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 35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 05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1 9 00 99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8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500 000,00</w:t>
            </w:r>
          </w:p>
        </w:tc>
      </w:tr>
      <w:tr w:rsidR="009225AD" w:rsidRPr="00AA497C" w:rsidTr="00502569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264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26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7 264 600,00</w:t>
            </w:r>
          </w:p>
        </w:tc>
      </w:tr>
      <w:tr w:rsidR="009225AD" w:rsidRPr="00AA497C" w:rsidTr="00502569">
        <w:trPr>
          <w:trHeight w:val="12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lastRenderedPageBreak/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6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06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7 147 500,00</w:t>
            </w:r>
          </w:p>
        </w:tc>
      </w:tr>
      <w:tr w:rsidR="009225AD" w:rsidRPr="00AA497C" w:rsidTr="00502569">
        <w:trPr>
          <w:trHeight w:val="30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707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</w:tr>
      <w:tr w:rsidR="009225AD" w:rsidRPr="00AA497C" w:rsidTr="00502569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92 0 00 707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17 100,00</w:t>
            </w:r>
          </w:p>
        </w:tc>
      </w:tr>
      <w:tr w:rsidR="009225AD" w:rsidRPr="00AA497C" w:rsidTr="0050256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AD" w:rsidRPr="00AA497C" w:rsidRDefault="009225AD" w:rsidP="009225AD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6 564 4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AD" w:rsidRPr="00AA497C" w:rsidRDefault="009225AD" w:rsidP="009225AD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14 360 507,29</w:t>
            </w:r>
            <w:r w:rsidR="00502569">
              <w:rPr>
                <w:b/>
                <w:bCs/>
                <w:sz w:val="20"/>
                <w:szCs w:val="20"/>
              </w:rPr>
              <w:t>»;</w:t>
            </w:r>
          </w:p>
        </w:tc>
      </w:tr>
    </w:tbl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p w:rsidR="00A2226D" w:rsidRPr="00AA497C" w:rsidRDefault="00A2226D" w:rsidP="00A2226D">
      <w:pPr>
        <w:ind w:firstLine="567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6</w:t>
      </w:r>
      <w:r w:rsidRPr="00AA497C">
        <w:rPr>
          <w:sz w:val="28"/>
          <w:szCs w:val="28"/>
        </w:rPr>
        <w:t>. приложение</w:t>
      </w:r>
      <w:r w:rsidR="00D441F8" w:rsidRPr="00AA497C">
        <w:rPr>
          <w:sz w:val="28"/>
          <w:szCs w:val="28"/>
        </w:rPr>
        <w:t xml:space="preserve"> </w:t>
      </w:r>
      <w:r w:rsidRPr="00AA497C">
        <w:rPr>
          <w:sz w:val="28"/>
          <w:szCs w:val="28"/>
        </w:rPr>
        <w:t>9 к решению Думы Окуловского муниципального района от 22.12.2021 № 92 «О бюджете Окуловского муниципального района на 2022 год и на плановый период 2023 и 2024 годов» дополнить таблицей 4:</w:t>
      </w:r>
    </w:p>
    <w:p w:rsidR="000A7FA7" w:rsidRPr="00AA497C" w:rsidRDefault="000A7FA7" w:rsidP="000A7FA7">
      <w:pPr>
        <w:jc w:val="both"/>
        <w:rPr>
          <w:snapToGrid w:val="0"/>
          <w:sz w:val="28"/>
          <w:szCs w:val="28"/>
        </w:rPr>
      </w:pPr>
    </w:p>
    <w:tbl>
      <w:tblPr>
        <w:tblW w:w="9600" w:type="dxa"/>
        <w:tblInd w:w="93" w:type="dxa"/>
        <w:tblLook w:val="0000" w:firstRow="0" w:lastRow="0" w:firstColumn="0" w:lastColumn="0" w:noHBand="0" w:noVBand="0"/>
      </w:tblPr>
      <w:tblGrid>
        <w:gridCol w:w="4500"/>
        <w:gridCol w:w="1720"/>
        <w:gridCol w:w="1720"/>
        <w:gridCol w:w="1660"/>
      </w:tblGrid>
      <w:tr w:rsidR="00A2226D" w:rsidRPr="00AA497C" w:rsidTr="00EF72F1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26D" w:rsidRPr="00AA497C" w:rsidRDefault="00A2226D" w:rsidP="00EF7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26D" w:rsidRPr="00AA497C" w:rsidRDefault="00A2226D" w:rsidP="00EF7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26D" w:rsidRPr="00AA497C" w:rsidRDefault="00A2226D" w:rsidP="00EF7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26D" w:rsidRPr="00AA497C" w:rsidRDefault="000A7FA7" w:rsidP="00EF72F1">
            <w:pPr>
              <w:jc w:val="center"/>
              <w:rPr>
                <w:bCs/>
                <w:sz w:val="22"/>
                <w:szCs w:val="22"/>
              </w:rPr>
            </w:pPr>
            <w:r w:rsidRPr="00AA497C">
              <w:rPr>
                <w:bCs/>
                <w:sz w:val="22"/>
                <w:szCs w:val="22"/>
              </w:rPr>
              <w:t>«</w:t>
            </w:r>
            <w:r w:rsidR="00A2226D" w:rsidRPr="00AA497C">
              <w:rPr>
                <w:bCs/>
                <w:sz w:val="22"/>
                <w:szCs w:val="22"/>
              </w:rPr>
              <w:t>Таблица 4</w:t>
            </w:r>
          </w:p>
        </w:tc>
      </w:tr>
      <w:tr w:rsidR="00A2226D" w:rsidRPr="00AA497C" w:rsidTr="00EF72F1">
        <w:trPr>
          <w:trHeight w:val="31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26D" w:rsidRPr="00AA497C" w:rsidRDefault="00A2226D" w:rsidP="00EF72F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2226D" w:rsidRPr="00AA497C" w:rsidTr="00EF72F1">
        <w:trPr>
          <w:trHeight w:val="268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26D" w:rsidRPr="00AA497C" w:rsidRDefault="00A2226D" w:rsidP="00EF72F1">
            <w:pPr>
              <w:ind w:left="-93" w:firstLine="851"/>
              <w:jc w:val="center"/>
              <w:rPr>
                <w:bCs/>
                <w:sz w:val="22"/>
                <w:szCs w:val="22"/>
              </w:rPr>
            </w:pPr>
            <w:r w:rsidRPr="00AA497C">
              <w:rPr>
                <w:bCs/>
                <w:sz w:val="22"/>
                <w:szCs w:val="22"/>
              </w:rPr>
              <w:t xml:space="preserve">Распределение </w:t>
            </w:r>
            <w:r w:rsidRPr="00AA497C">
              <w:rPr>
                <w:sz w:val="22"/>
                <w:szCs w:val="22"/>
              </w:rPr>
              <w:t xml:space="preserve">иных межбюджетных трансфертов из бюджета Окуловского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 </w:t>
            </w:r>
            <w:r w:rsidRPr="00AA497C">
              <w:rPr>
                <w:bCs/>
                <w:sz w:val="22"/>
                <w:szCs w:val="22"/>
              </w:rPr>
              <w:t>на 2022-2024 годы</w:t>
            </w:r>
          </w:p>
        </w:tc>
      </w:tr>
      <w:tr w:rsidR="00A2226D" w:rsidRPr="00AA497C" w:rsidTr="00EF72F1">
        <w:trPr>
          <w:trHeight w:val="8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26D" w:rsidRPr="00AA497C" w:rsidRDefault="00A2226D" w:rsidP="00EF72F1">
            <w:pPr>
              <w:jc w:val="center"/>
              <w:rPr>
                <w:sz w:val="22"/>
                <w:szCs w:val="22"/>
              </w:rPr>
            </w:pPr>
            <w:r w:rsidRPr="00AA497C">
              <w:rPr>
                <w:sz w:val="22"/>
                <w:szCs w:val="22"/>
              </w:rPr>
              <w:t>14 03  01 2 02 81030  540</w:t>
            </w:r>
          </w:p>
        </w:tc>
      </w:tr>
      <w:tr w:rsidR="00A2226D" w:rsidRPr="00AA497C" w:rsidTr="00EF72F1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26D" w:rsidRPr="00AA497C" w:rsidRDefault="00A2226D" w:rsidP="00EF7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(рублей)</w:t>
            </w:r>
          </w:p>
        </w:tc>
      </w:tr>
      <w:tr w:rsidR="00A2226D" w:rsidRPr="00AA497C" w:rsidTr="00EF72F1">
        <w:trPr>
          <w:trHeight w:val="284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Сумма</w:t>
            </w:r>
          </w:p>
        </w:tc>
      </w:tr>
      <w:tr w:rsidR="00A2226D" w:rsidRPr="00AA497C" w:rsidTr="00EF72F1">
        <w:trPr>
          <w:trHeight w:val="284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024 год</w:t>
            </w:r>
          </w:p>
        </w:tc>
      </w:tr>
      <w:tr w:rsidR="00A2226D" w:rsidRPr="00AA497C" w:rsidTr="00EF72F1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6D" w:rsidRPr="00AA497C" w:rsidRDefault="00A2226D" w:rsidP="00EF72F1">
            <w:pPr>
              <w:jc w:val="center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4</w:t>
            </w:r>
          </w:p>
        </w:tc>
      </w:tr>
      <w:tr w:rsidR="00A2226D" w:rsidRPr="00AA497C" w:rsidTr="00EF72F1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6D" w:rsidRPr="00AA497C" w:rsidRDefault="00A2226D" w:rsidP="00EF72F1">
            <w:pPr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Кулотинское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6D" w:rsidRPr="00AA497C" w:rsidRDefault="00A2226D" w:rsidP="00EF72F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291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6D" w:rsidRPr="00AA497C" w:rsidRDefault="00A2226D" w:rsidP="00EF72F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6D" w:rsidRPr="00AA497C" w:rsidRDefault="00A2226D" w:rsidP="00EF72F1">
            <w:pPr>
              <w:jc w:val="right"/>
              <w:rPr>
                <w:sz w:val="20"/>
                <w:szCs w:val="20"/>
              </w:rPr>
            </w:pPr>
            <w:r w:rsidRPr="00AA497C">
              <w:rPr>
                <w:sz w:val="20"/>
                <w:szCs w:val="20"/>
              </w:rPr>
              <w:t>0</w:t>
            </w:r>
          </w:p>
        </w:tc>
      </w:tr>
      <w:tr w:rsidR="00A2226D" w:rsidRPr="00AA497C" w:rsidTr="00EF72F1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6D" w:rsidRPr="00AA497C" w:rsidRDefault="00A2226D" w:rsidP="00EF72F1">
            <w:pPr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6D" w:rsidRPr="00AA497C" w:rsidRDefault="00A2226D" w:rsidP="00EF72F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291 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6D" w:rsidRPr="00AA497C" w:rsidRDefault="00A2226D" w:rsidP="00EF72F1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6D" w:rsidRPr="00AA497C" w:rsidRDefault="00A2226D" w:rsidP="00502569">
            <w:pPr>
              <w:jc w:val="right"/>
              <w:rPr>
                <w:b/>
                <w:bCs/>
                <w:sz w:val="20"/>
                <w:szCs w:val="20"/>
              </w:rPr>
            </w:pPr>
            <w:r w:rsidRPr="00AA497C">
              <w:rPr>
                <w:b/>
                <w:bCs/>
                <w:sz w:val="20"/>
                <w:szCs w:val="20"/>
              </w:rPr>
              <w:t>0</w:t>
            </w:r>
            <w:r w:rsidR="000A7FA7" w:rsidRPr="00AA497C">
              <w:rPr>
                <w:b/>
                <w:bCs/>
                <w:sz w:val="20"/>
                <w:szCs w:val="20"/>
              </w:rPr>
              <w:t>»</w:t>
            </w:r>
            <w:r w:rsidR="00502569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A2226D" w:rsidRPr="00AA497C" w:rsidRDefault="00A2226D" w:rsidP="00A2226D">
      <w:pPr>
        <w:jc w:val="both"/>
        <w:rPr>
          <w:sz w:val="28"/>
          <w:szCs w:val="28"/>
        </w:rPr>
      </w:pPr>
    </w:p>
    <w:p w:rsidR="003922AA" w:rsidRDefault="003922AA" w:rsidP="003922AA">
      <w:pPr>
        <w:ind w:firstLine="720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2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502569" w:rsidRPr="00AA497C" w:rsidRDefault="00502569" w:rsidP="003922AA">
      <w:pPr>
        <w:ind w:firstLine="720"/>
        <w:jc w:val="both"/>
        <w:rPr>
          <w:sz w:val="28"/>
          <w:szCs w:val="28"/>
        </w:rPr>
      </w:pP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Проект подготовила и завизировала:</w:t>
      </w: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</w:p>
    <w:p w:rsidR="003922AA" w:rsidRPr="00AA497C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lastRenderedPageBreak/>
        <w:t>И.о. председателя</w:t>
      </w:r>
    </w:p>
    <w:p w:rsidR="003922AA" w:rsidRPr="00AA497C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комитета финансов</w:t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  <w:t>А.С.Иванова</w:t>
      </w:r>
    </w:p>
    <w:p w:rsidR="00D83F83" w:rsidRPr="00AA497C" w:rsidRDefault="00D83F83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3922AA" w:rsidRPr="00AA497C" w:rsidRDefault="003922AA" w:rsidP="003922AA">
      <w:pPr>
        <w:jc w:val="both"/>
        <w:rPr>
          <w:b/>
          <w:sz w:val="28"/>
        </w:rPr>
      </w:pPr>
      <w:r w:rsidRPr="00AA497C">
        <w:rPr>
          <w:b/>
          <w:sz w:val="28"/>
        </w:rPr>
        <w:t>Согласовано:</w:t>
      </w:r>
    </w:p>
    <w:p w:rsidR="003922AA" w:rsidRPr="00AA497C" w:rsidRDefault="003922AA" w:rsidP="003922AA">
      <w:pPr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Начальник правового управления                                 Е.А.Шоломова</w:t>
      </w: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r w:rsidRPr="00AA497C">
        <w:t>Иванова Анна Сергеевна</w:t>
      </w:r>
    </w:p>
    <w:p w:rsidR="003922AA" w:rsidRPr="00AA497C" w:rsidRDefault="004B629A" w:rsidP="003922AA">
      <w:pPr>
        <w:spacing w:line="240" w:lineRule="atLeast"/>
      </w:pPr>
      <w:r w:rsidRPr="00AA497C">
        <w:t>10</w:t>
      </w:r>
      <w:r w:rsidR="003922AA" w:rsidRPr="00AA497C">
        <w:t>.0</w:t>
      </w:r>
      <w:r w:rsidR="00D441F8" w:rsidRPr="00AA497C">
        <w:t>3</w:t>
      </w:r>
      <w:r w:rsidR="003922AA" w:rsidRPr="00AA497C">
        <w:t>.2022</w:t>
      </w: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r w:rsidRPr="00AA497C">
        <w:t>Рассыл: 3 экземпляра</w:t>
      </w:r>
    </w:p>
    <w:p w:rsidR="003922AA" w:rsidRPr="00AA497C" w:rsidRDefault="003922AA" w:rsidP="003922AA">
      <w:pPr>
        <w:spacing w:line="240" w:lineRule="atLeast"/>
      </w:pPr>
      <w:r w:rsidRPr="00AA497C">
        <w:t>2-дело</w:t>
      </w:r>
    </w:p>
    <w:p w:rsidR="003922AA" w:rsidRPr="00AA497C" w:rsidRDefault="003922AA" w:rsidP="003922AA">
      <w:pPr>
        <w:spacing w:line="240" w:lineRule="atLeast"/>
      </w:pPr>
      <w:r w:rsidRPr="00AA497C">
        <w:t>1-комитет финансов</w:t>
      </w:r>
    </w:p>
    <w:p w:rsidR="003922AA" w:rsidRPr="00AA497C" w:rsidRDefault="003922AA" w:rsidP="003922AA">
      <w:pPr>
        <w:spacing w:line="240" w:lineRule="atLeast"/>
      </w:pPr>
      <w:r w:rsidRPr="00AA497C">
        <w:t>1-консультант (в электронном виде)</w:t>
      </w:r>
    </w:p>
    <w:p w:rsidR="003922AA" w:rsidRPr="00AA497C" w:rsidRDefault="003922AA" w:rsidP="003922AA">
      <w:pPr>
        <w:spacing w:line="240" w:lineRule="atLeast"/>
      </w:pPr>
      <w:r w:rsidRPr="00AA497C">
        <w:t>1- издание-бюллетень «Официальный вестник Окуловского муниципального района»</w:t>
      </w:r>
    </w:p>
    <w:p w:rsidR="003922AA" w:rsidRDefault="00502569" w:rsidP="003922AA">
      <w:pPr>
        <w:spacing w:line="240" w:lineRule="atLeast"/>
      </w:pPr>
      <w:r>
        <w:t>(в электронном виде)</w:t>
      </w:r>
    </w:p>
    <w:bookmarkEnd w:id="0"/>
    <w:p w:rsidR="00502569" w:rsidRPr="00AA497C" w:rsidRDefault="00502569" w:rsidP="003922AA">
      <w:pPr>
        <w:spacing w:line="240" w:lineRule="atLeast"/>
      </w:pPr>
    </w:p>
    <w:sectPr w:rsidR="00502569" w:rsidRPr="00AA497C" w:rsidSect="008B7E57">
      <w:headerReference w:type="even" r:id="rId9"/>
      <w:headerReference w:type="default" r:id="rId10"/>
      <w:pgSz w:w="11906" w:h="16838" w:code="9"/>
      <w:pgMar w:top="284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69" w:rsidRDefault="00502569">
      <w:r>
        <w:separator/>
      </w:r>
    </w:p>
  </w:endnote>
  <w:endnote w:type="continuationSeparator" w:id="0">
    <w:p w:rsidR="00502569" w:rsidRDefault="0050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69" w:rsidRDefault="00502569">
      <w:r>
        <w:separator/>
      </w:r>
    </w:p>
  </w:footnote>
  <w:footnote w:type="continuationSeparator" w:id="0">
    <w:p w:rsidR="00502569" w:rsidRDefault="00502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69" w:rsidRDefault="005025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2569" w:rsidRDefault="005025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69" w:rsidRPr="005C1866" w:rsidRDefault="00502569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CC13CE">
      <w:rPr>
        <w:rStyle w:val="a4"/>
        <w:noProof/>
        <w:sz w:val="20"/>
        <w:szCs w:val="20"/>
      </w:rPr>
      <w:t>14</w:t>
    </w:r>
    <w:r w:rsidRPr="005C1866">
      <w:rPr>
        <w:rStyle w:val="a4"/>
        <w:sz w:val="20"/>
        <w:szCs w:val="20"/>
      </w:rPr>
      <w:fldChar w:fldCharType="end"/>
    </w:r>
  </w:p>
  <w:p w:rsidR="00502569" w:rsidRDefault="005025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802106F"/>
    <w:multiLevelType w:val="multilevel"/>
    <w:tmpl w:val="63B0F6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0"/>
  </w:num>
  <w:num w:numId="7">
    <w:abstractNumId w:val="25"/>
  </w:num>
  <w:num w:numId="8">
    <w:abstractNumId w:val="14"/>
  </w:num>
  <w:num w:numId="9">
    <w:abstractNumId w:val="24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16"/>
  </w:num>
  <w:num w:numId="15">
    <w:abstractNumId w:val="4"/>
  </w:num>
  <w:num w:numId="16">
    <w:abstractNumId w:val="15"/>
  </w:num>
  <w:num w:numId="17">
    <w:abstractNumId w:val="21"/>
  </w:num>
  <w:num w:numId="18">
    <w:abstractNumId w:val="19"/>
  </w:num>
  <w:num w:numId="19">
    <w:abstractNumId w:val="11"/>
  </w:num>
  <w:num w:numId="20">
    <w:abstractNumId w:val="22"/>
  </w:num>
  <w:num w:numId="21">
    <w:abstractNumId w:val="0"/>
  </w:num>
  <w:num w:numId="22">
    <w:abstractNumId w:val="17"/>
  </w:num>
  <w:num w:numId="23">
    <w:abstractNumId w:val="6"/>
  </w:num>
  <w:num w:numId="24">
    <w:abstractNumId w:val="23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A92"/>
    <w:rsid w:val="000006DA"/>
    <w:rsid w:val="00001F86"/>
    <w:rsid w:val="0000217A"/>
    <w:rsid w:val="00002318"/>
    <w:rsid w:val="000035A2"/>
    <w:rsid w:val="00004665"/>
    <w:rsid w:val="000058D4"/>
    <w:rsid w:val="000058FE"/>
    <w:rsid w:val="00007368"/>
    <w:rsid w:val="000075D6"/>
    <w:rsid w:val="00007F31"/>
    <w:rsid w:val="00010154"/>
    <w:rsid w:val="0001197D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3DBF"/>
    <w:rsid w:val="00054FFE"/>
    <w:rsid w:val="000551E4"/>
    <w:rsid w:val="0005547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A7FA7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2BD0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2FDA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26B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4B67"/>
    <w:rsid w:val="00155521"/>
    <w:rsid w:val="001574B9"/>
    <w:rsid w:val="00162B6A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55A0"/>
    <w:rsid w:val="0017671D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76E"/>
    <w:rsid w:val="00193CCC"/>
    <w:rsid w:val="00194B43"/>
    <w:rsid w:val="001A1101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0"/>
    <w:rsid w:val="001F7A78"/>
    <w:rsid w:val="001F7B9C"/>
    <w:rsid w:val="00200D92"/>
    <w:rsid w:val="002020D6"/>
    <w:rsid w:val="00203219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4F6B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5705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26B4"/>
    <w:rsid w:val="00263023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75EB"/>
    <w:rsid w:val="00297C29"/>
    <w:rsid w:val="002A0608"/>
    <w:rsid w:val="002A0772"/>
    <w:rsid w:val="002A0888"/>
    <w:rsid w:val="002A1276"/>
    <w:rsid w:val="002A21C4"/>
    <w:rsid w:val="002A2795"/>
    <w:rsid w:val="002A3668"/>
    <w:rsid w:val="002A431C"/>
    <w:rsid w:val="002A6001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2E56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323E"/>
    <w:rsid w:val="00334B76"/>
    <w:rsid w:val="0033510A"/>
    <w:rsid w:val="0033519E"/>
    <w:rsid w:val="00335298"/>
    <w:rsid w:val="003368FA"/>
    <w:rsid w:val="00337356"/>
    <w:rsid w:val="00340378"/>
    <w:rsid w:val="00340478"/>
    <w:rsid w:val="00342628"/>
    <w:rsid w:val="0034357C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D78"/>
    <w:rsid w:val="003538B2"/>
    <w:rsid w:val="003548F6"/>
    <w:rsid w:val="003552FF"/>
    <w:rsid w:val="00355672"/>
    <w:rsid w:val="00355DEA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33A7"/>
    <w:rsid w:val="00373621"/>
    <w:rsid w:val="00374881"/>
    <w:rsid w:val="003753DF"/>
    <w:rsid w:val="003770D2"/>
    <w:rsid w:val="003802AA"/>
    <w:rsid w:val="003802C1"/>
    <w:rsid w:val="003805B8"/>
    <w:rsid w:val="003832F2"/>
    <w:rsid w:val="00383CF2"/>
    <w:rsid w:val="0038451A"/>
    <w:rsid w:val="003857D6"/>
    <w:rsid w:val="00385856"/>
    <w:rsid w:val="003876DA"/>
    <w:rsid w:val="003877D3"/>
    <w:rsid w:val="0039036F"/>
    <w:rsid w:val="003918E3"/>
    <w:rsid w:val="003922AA"/>
    <w:rsid w:val="00392388"/>
    <w:rsid w:val="003926DB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67B3"/>
    <w:rsid w:val="0047701E"/>
    <w:rsid w:val="00477DD6"/>
    <w:rsid w:val="004812CC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75D"/>
    <w:rsid w:val="004A0BD6"/>
    <w:rsid w:val="004A1D44"/>
    <w:rsid w:val="004A29B3"/>
    <w:rsid w:val="004A407D"/>
    <w:rsid w:val="004A4DB0"/>
    <w:rsid w:val="004A5936"/>
    <w:rsid w:val="004A7CD5"/>
    <w:rsid w:val="004B00DC"/>
    <w:rsid w:val="004B0225"/>
    <w:rsid w:val="004B13B3"/>
    <w:rsid w:val="004B1548"/>
    <w:rsid w:val="004B19FF"/>
    <w:rsid w:val="004B1F72"/>
    <w:rsid w:val="004B200C"/>
    <w:rsid w:val="004B3258"/>
    <w:rsid w:val="004B332F"/>
    <w:rsid w:val="004B4DD3"/>
    <w:rsid w:val="004B4EE5"/>
    <w:rsid w:val="004B52BE"/>
    <w:rsid w:val="004B5DC0"/>
    <w:rsid w:val="004B629A"/>
    <w:rsid w:val="004B64A9"/>
    <w:rsid w:val="004B6762"/>
    <w:rsid w:val="004C009E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3432"/>
    <w:rsid w:val="004F4542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2569"/>
    <w:rsid w:val="00505AA4"/>
    <w:rsid w:val="005063CB"/>
    <w:rsid w:val="0050673A"/>
    <w:rsid w:val="00506981"/>
    <w:rsid w:val="005069DE"/>
    <w:rsid w:val="0050700C"/>
    <w:rsid w:val="005103AE"/>
    <w:rsid w:val="005107AB"/>
    <w:rsid w:val="005110B9"/>
    <w:rsid w:val="00511A8C"/>
    <w:rsid w:val="00512116"/>
    <w:rsid w:val="00512DCD"/>
    <w:rsid w:val="00514F48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5F92"/>
    <w:rsid w:val="00526524"/>
    <w:rsid w:val="00526C88"/>
    <w:rsid w:val="00527415"/>
    <w:rsid w:val="005276D7"/>
    <w:rsid w:val="0053114D"/>
    <w:rsid w:val="00531CFF"/>
    <w:rsid w:val="0053295E"/>
    <w:rsid w:val="00532A72"/>
    <w:rsid w:val="0053365D"/>
    <w:rsid w:val="00534645"/>
    <w:rsid w:val="005347F9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F2D"/>
    <w:rsid w:val="005938A3"/>
    <w:rsid w:val="00594043"/>
    <w:rsid w:val="005941ED"/>
    <w:rsid w:val="00594FD9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1866"/>
    <w:rsid w:val="005C3888"/>
    <w:rsid w:val="005C4148"/>
    <w:rsid w:val="005C4F6A"/>
    <w:rsid w:val="005C62B1"/>
    <w:rsid w:val="005C62CB"/>
    <w:rsid w:val="005C646E"/>
    <w:rsid w:val="005C68FD"/>
    <w:rsid w:val="005C691F"/>
    <w:rsid w:val="005C6B93"/>
    <w:rsid w:val="005C7091"/>
    <w:rsid w:val="005C769D"/>
    <w:rsid w:val="005C7F97"/>
    <w:rsid w:val="005D031A"/>
    <w:rsid w:val="005D0720"/>
    <w:rsid w:val="005D0792"/>
    <w:rsid w:val="005D0E36"/>
    <w:rsid w:val="005D216F"/>
    <w:rsid w:val="005D493D"/>
    <w:rsid w:val="005D53FA"/>
    <w:rsid w:val="005D6A68"/>
    <w:rsid w:val="005D70E2"/>
    <w:rsid w:val="005D717B"/>
    <w:rsid w:val="005D7B2A"/>
    <w:rsid w:val="005E0ED5"/>
    <w:rsid w:val="005E12A8"/>
    <w:rsid w:val="005E1B55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7DC3"/>
    <w:rsid w:val="006106F0"/>
    <w:rsid w:val="00612635"/>
    <w:rsid w:val="0061263F"/>
    <w:rsid w:val="006133AE"/>
    <w:rsid w:val="00617878"/>
    <w:rsid w:val="006179D6"/>
    <w:rsid w:val="00620F5F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39CA"/>
    <w:rsid w:val="006346FF"/>
    <w:rsid w:val="006365B3"/>
    <w:rsid w:val="00637BCB"/>
    <w:rsid w:val="0064007B"/>
    <w:rsid w:val="006403C6"/>
    <w:rsid w:val="00641AE6"/>
    <w:rsid w:val="0064326B"/>
    <w:rsid w:val="00643CC9"/>
    <w:rsid w:val="0064463F"/>
    <w:rsid w:val="00644CE9"/>
    <w:rsid w:val="00644E6B"/>
    <w:rsid w:val="006451B1"/>
    <w:rsid w:val="00646158"/>
    <w:rsid w:val="006475FA"/>
    <w:rsid w:val="00647BEE"/>
    <w:rsid w:val="006507A5"/>
    <w:rsid w:val="006544AD"/>
    <w:rsid w:val="0065474B"/>
    <w:rsid w:val="006550B5"/>
    <w:rsid w:val="0065537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6382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22CD"/>
    <w:rsid w:val="00683B9C"/>
    <w:rsid w:val="00684F6B"/>
    <w:rsid w:val="00686521"/>
    <w:rsid w:val="00687E63"/>
    <w:rsid w:val="00690F96"/>
    <w:rsid w:val="006924D2"/>
    <w:rsid w:val="00692CB4"/>
    <w:rsid w:val="00692D09"/>
    <w:rsid w:val="006930E5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87B"/>
    <w:rsid w:val="006C0AF9"/>
    <w:rsid w:val="006C0B3A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206"/>
    <w:rsid w:val="006D3713"/>
    <w:rsid w:val="006D37BC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51"/>
    <w:rsid w:val="00701789"/>
    <w:rsid w:val="00702A3F"/>
    <w:rsid w:val="00703746"/>
    <w:rsid w:val="00703CF5"/>
    <w:rsid w:val="00704B7D"/>
    <w:rsid w:val="00705879"/>
    <w:rsid w:val="00705D97"/>
    <w:rsid w:val="00706B88"/>
    <w:rsid w:val="00706DD0"/>
    <w:rsid w:val="007078B4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58A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02BD"/>
    <w:rsid w:val="00732AC8"/>
    <w:rsid w:val="0073343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1695"/>
    <w:rsid w:val="00762AC6"/>
    <w:rsid w:val="0076507F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305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99"/>
    <w:rsid w:val="007F0AB7"/>
    <w:rsid w:val="007F127F"/>
    <w:rsid w:val="007F33FB"/>
    <w:rsid w:val="007F35EA"/>
    <w:rsid w:val="007F3712"/>
    <w:rsid w:val="007F37FE"/>
    <w:rsid w:val="007F3D0E"/>
    <w:rsid w:val="007F44CE"/>
    <w:rsid w:val="007F54DA"/>
    <w:rsid w:val="007F54EE"/>
    <w:rsid w:val="007F6BF9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246D"/>
    <w:rsid w:val="00842B8D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20CD"/>
    <w:rsid w:val="0085394D"/>
    <w:rsid w:val="0085444C"/>
    <w:rsid w:val="00854A88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1501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B7E57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3C09"/>
    <w:rsid w:val="008D478F"/>
    <w:rsid w:val="008D4D27"/>
    <w:rsid w:val="008D5B28"/>
    <w:rsid w:val="008D6FAD"/>
    <w:rsid w:val="008D737E"/>
    <w:rsid w:val="008E13B8"/>
    <w:rsid w:val="008E4211"/>
    <w:rsid w:val="008E6B3A"/>
    <w:rsid w:val="008E7631"/>
    <w:rsid w:val="008F1C1A"/>
    <w:rsid w:val="008F1F86"/>
    <w:rsid w:val="008F2266"/>
    <w:rsid w:val="008F2AE8"/>
    <w:rsid w:val="008F7369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1EF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25AD"/>
    <w:rsid w:val="009228D5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3B9F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6F03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0AC"/>
    <w:rsid w:val="009B6B32"/>
    <w:rsid w:val="009C0C3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9D4"/>
    <w:rsid w:val="009E1C1F"/>
    <w:rsid w:val="009E1CBC"/>
    <w:rsid w:val="009E1EEA"/>
    <w:rsid w:val="009E2520"/>
    <w:rsid w:val="009E2A86"/>
    <w:rsid w:val="009E2CA5"/>
    <w:rsid w:val="009E36E3"/>
    <w:rsid w:val="009E4659"/>
    <w:rsid w:val="009E4CFA"/>
    <w:rsid w:val="009E511E"/>
    <w:rsid w:val="009E68A8"/>
    <w:rsid w:val="009E6CC7"/>
    <w:rsid w:val="009E738E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5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226D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34B9"/>
    <w:rsid w:val="00A43CAC"/>
    <w:rsid w:val="00A44896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5649"/>
    <w:rsid w:val="00A67D20"/>
    <w:rsid w:val="00A727A5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49FA"/>
    <w:rsid w:val="00A85442"/>
    <w:rsid w:val="00A86237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4885"/>
    <w:rsid w:val="00A972CB"/>
    <w:rsid w:val="00A977BA"/>
    <w:rsid w:val="00AA04B4"/>
    <w:rsid w:val="00AA05B1"/>
    <w:rsid w:val="00AA0E9F"/>
    <w:rsid w:val="00AA3EAD"/>
    <w:rsid w:val="00AA497C"/>
    <w:rsid w:val="00AA4A66"/>
    <w:rsid w:val="00AA6370"/>
    <w:rsid w:val="00AB1DF8"/>
    <w:rsid w:val="00AB2347"/>
    <w:rsid w:val="00AB4390"/>
    <w:rsid w:val="00AB45C9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472D3"/>
    <w:rsid w:val="00B479AF"/>
    <w:rsid w:val="00B514C4"/>
    <w:rsid w:val="00B51B02"/>
    <w:rsid w:val="00B5355B"/>
    <w:rsid w:val="00B540FC"/>
    <w:rsid w:val="00B545F5"/>
    <w:rsid w:val="00B55365"/>
    <w:rsid w:val="00B57056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4D0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177"/>
    <w:rsid w:val="00B84BC8"/>
    <w:rsid w:val="00B8713F"/>
    <w:rsid w:val="00B87BE3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6955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989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D0648"/>
    <w:rsid w:val="00BD078A"/>
    <w:rsid w:val="00BD34E8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999"/>
    <w:rsid w:val="00BF7DEC"/>
    <w:rsid w:val="00C00E24"/>
    <w:rsid w:val="00C02090"/>
    <w:rsid w:val="00C030AB"/>
    <w:rsid w:val="00C0316D"/>
    <w:rsid w:val="00C044E1"/>
    <w:rsid w:val="00C04F6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4F7"/>
    <w:rsid w:val="00C225C6"/>
    <w:rsid w:val="00C22792"/>
    <w:rsid w:val="00C22991"/>
    <w:rsid w:val="00C2352B"/>
    <w:rsid w:val="00C23532"/>
    <w:rsid w:val="00C24573"/>
    <w:rsid w:val="00C24806"/>
    <w:rsid w:val="00C25459"/>
    <w:rsid w:val="00C26458"/>
    <w:rsid w:val="00C275D7"/>
    <w:rsid w:val="00C30F3C"/>
    <w:rsid w:val="00C327A1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1D3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19BB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13CE"/>
    <w:rsid w:val="00CC210D"/>
    <w:rsid w:val="00CC35E3"/>
    <w:rsid w:val="00CC37D0"/>
    <w:rsid w:val="00CC3DF4"/>
    <w:rsid w:val="00CC3FC2"/>
    <w:rsid w:val="00CC4613"/>
    <w:rsid w:val="00CC4A80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4DAF"/>
    <w:rsid w:val="00CF566B"/>
    <w:rsid w:val="00CF6CEF"/>
    <w:rsid w:val="00CF6DA5"/>
    <w:rsid w:val="00CF745E"/>
    <w:rsid w:val="00CF783D"/>
    <w:rsid w:val="00D00194"/>
    <w:rsid w:val="00D018D4"/>
    <w:rsid w:val="00D01B5B"/>
    <w:rsid w:val="00D03BA8"/>
    <w:rsid w:val="00D03D14"/>
    <w:rsid w:val="00D03F86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1F8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DD9"/>
    <w:rsid w:val="00D60489"/>
    <w:rsid w:val="00D636D5"/>
    <w:rsid w:val="00D64216"/>
    <w:rsid w:val="00D70D78"/>
    <w:rsid w:val="00D70FB1"/>
    <w:rsid w:val="00D70FB5"/>
    <w:rsid w:val="00D70FC9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3F83"/>
    <w:rsid w:val="00D8617F"/>
    <w:rsid w:val="00D875D1"/>
    <w:rsid w:val="00D9044E"/>
    <w:rsid w:val="00D91120"/>
    <w:rsid w:val="00D914DF"/>
    <w:rsid w:val="00D91922"/>
    <w:rsid w:val="00D91A93"/>
    <w:rsid w:val="00D923B8"/>
    <w:rsid w:val="00D9389C"/>
    <w:rsid w:val="00D940FA"/>
    <w:rsid w:val="00D9594F"/>
    <w:rsid w:val="00D95A54"/>
    <w:rsid w:val="00D96388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33B"/>
    <w:rsid w:val="00DE044B"/>
    <w:rsid w:val="00DE0991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722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038"/>
    <w:rsid w:val="00E07662"/>
    <w:rsid w:val="00E1133E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68C"/>
    <w:rsid w:val="00E37DC3"/>
    <w:rsid w:val="00E40255"/>
    <w:rsid w:val="00E404F4"/>
    <w:rsid w:val="00E40736"/>
    <w:rsid w:val="00E40F26"/>
    <w:rsid w:val="00E4111B"/>
    <w:rsid w:val="00E4256A"/>
    <w:rsid w:val="00E4279E"/>
    <w:rsid w:val="00E4433D"/>
    <w:rsid w:val="00E45BDB"/>
    <w:rsid w:val="00E46E70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9F3"/>
    <w:rsid w:val="00E6269B"/>
    <w:rsid w:val="00E62A97"/>
    <w:rsid w:val="00E636A9"/>
    <w:rsid w:val="00E67B64"/>
    <w:rsid w:val="00E711E6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4888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06A8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188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6D78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2F1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42F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89D"/>
    <w:rsid w:val="00F42BBD"/>
    <w:rsid w:val="00F42C8E"/>
    <w:rsid w:val="00F42D34"/>
    <w:rsid w:val="00F43185"/>
    <w:rsid w:val="00F44C62"/>
    <w:rsid w:val="00F451CF"/>
    <w:rsid w:val="00F45476"/>
    <w:rsid w:val="00F465C4"/>
    <w:rsid w:val="00F46A65"/>
    <w:rsid w:val="00F4709B"/>
    <w:rsid w:val="00F47FF0"/>
    <w:rsid w:val="00F5050E"/>
    <w:rsid w:val="00F506E1"/>
    <w:rsid w:val="00F5106D"/>
    <w:rsid w:val="00F5346C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930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BB1"/>
    <w:rsid w:val="00FD045D"/>
    <w:rsid w:val="00FD09A9"/>
    <w:rsid w:val="00FD16B8"/>
    <w:rsid w:val="00FD1A67"/>
    <w:rsid w:val="00FD2935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1F42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57A"/>
    <w:rPr>
      <w:sz w:val="24"/>
    </w:rPr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a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90">
    <w:name w:val="Заголовок 9 Знак"/>
    <w:link w:val="9"/>
    <w:locked/>
    <w:rsid w:val="00A2226D"/>
    <w:rPr>
      <w:rFonts w:ascii="Arial" w:hAnsi="Arial" w:cs="Arial"/>
      <w:sz w:val="22"/>
      <w:szCs w:val="22"/>
    </w:rPr>
  </w:style>
  <w:style w:type="paragraph" w:styleId="af5">
    <w:name w:val="List Paragraph"/>
    <w:basedOn w:val="a"/>
    <w:uiPriority w:val="34"/>
    <w:qFormat/>
    <w:rsid w:val="000A7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86ED-3DBA-409B-97FA-39A052A4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82</Pages>
  <Words>48146</Words>
  <Characters>267930</Characters>
  <Application>Microsoft Office Word</Application>
  <DocSecurity>0</DocSecurity>
  <Lines>2232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5446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Наталья Стифеева</cp:lastModifiedBy>
  <cp:revision>148</cp:revision>
  <cp:lastPrinted>2022-02-09T06:26:00Z</cp:lastPrinted>
  <dcterms:created xsi:type="dcterms:W3CDTF">2019-12-12T14:34:00Z</dcterms:created>
  <dcterms:modified xsi:type="dcterms:W3CDTF">2022-03-11T06:33:00Z</dcterms:modified>
</cp:coreProperties>
</file>